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AF8" w:rsidRDefault="00A909FA">
      <w:pPr>
        <w:spacing w:after="74" w:line="259" w:lineRule="auto"/>
        <w:ind w:left="0" w:right="0" w:firstLine="0"/>
        <w:jc w:val="right"/>
      </w:pPr>
      <w:bookmarkStart w:id="0" w:name="_GoBack"/>
      <w:bookmarkEnd w:id="0"/>
      <w:r>
        <w:rPr>
          <w:rFonts w:ascii="Times New Roman" w:eastAsia="Times New Roman" w:hAnsi="Times New Roman" w:cs="Times New Roman"/>
          <w:sz w:val="24"/>
        </w:rPr>
        <w:t xml:space="preserve">   </w:t>
      </w:r>
    </w:p>
    <w:p w:rsidR="00FD7AF8" w:rsidRDefault="00A909FA">
      <w:pPr>
        <w:spacing w:after="0" w:line="259" w:lineRule="auto"/>
        <w:ind w:left="0" w:right="0" w:firstLine="0"/>
        <w:jc w:val="left"/>
      </w:pPr>
      <w:r>
        <w:rPr>
          <w:rFonts w:ascii="Century Schoolbook" w:eastAsia="Century Schoolbook" w:hAnsi="Century Schoolbook" w:cs="Century Schoolbook"/>
          <w:b/>
          <w:sz w:val="32"/>
        </w:rPr>
        <w:t>Rosalyn L. Jones</w:t>
      </w:r>
    </w:p>
    <w:p w:rsidR="00FD7AF8" w:rsidRDefault="00A909FA">
      <w:pPr>
        <w:spacing w:after="0" w:line="259" w:lineRule="auto"/>
        <w:ind w:left="0" w:right="0" w:firstLine="0"/>
        <w:jc w:val="left"/>
      </w:pPr>
      <w:r>
        <w:rPr>
          <w:rFonts w:ascii="Wingdings" w:eastAsia="Wingdings" w:hAnsi="Wingdings" w:cs="Wingdings"/>
          <w:sz w:val="17"/>
        </w:rPr>
        <w:t></w:t>
      </w:r>
      <w:r>
        <w:rPr>
          <w:rFonts w:ascii="Century Schoolbook" w:eastAsia="Century Schoolbook" w:hAnsi="Century Schoolbook" w:cs="Century Schoolbook"/>
          <w:sz w:val="17"/>
        </w:rPr>
        <w:t>215-820-</w:t>
      </w:r>
      <w:proofErr w:type="gramStart"/>
      <w:r>
        <w:rPr>
          <w:rFonts w:ascii="Century Schoolbook" w:eastAsia="Century Schoolbook" w:hAnsi="Century Schoolbook" w:cs="Century Schoolbook"/>
          <w:sz w:val="17"/>
        </w:rPr>
        <w:t xml:space="preserve">0414  </w:t>
      </w:r>
      <w:r>
        <w:rPr>
          <w:rFonts w:ascii="Wingdings" w:eastAsia="Wingdings" w:hAnsi="Wingdings" w:cs="Wingdings"/>
          <w:sz w:val="17"/>
        </w:rPr>
        <w:t></w:t>
      </w:r>
      <w:proofErr w:type="gramEnd"/>
      <w:r>
        <w:rPr>
          <w:rFonts w:ascii="Century Schoolbook" w:eastAsia="Century Schoolbook" w:hAnsi="Century Schoolbook" w:cs="Century Schoolbook"/>
          <w:sz w:val="17"/>
        </w:rPr>
        <w:t xml:space="preserve">businesswomanl@yahoo.com  </w:t>
      </w:r>
      <w:r>
        <w:rPr>
          <w:rFonts w:ascii="Wingdings" w:eastAsia="Wingdings" w:hAnsi="Wingdings" w:cs="Wingdings"/>
          <w:sz w:val="17"/>
        </w:rPr>
        <w:t></w:t>
      </w:r>
      <w:r>
        <w:rPr>
          <w:rFonts w:ascii="Century Schoolbook" w:eastAsia="Century Schoolbook" w:hAnsi="Century Schoolbook" w:cs="Century Schoolbook"/>
          <w:sz w:val="17"/>
        </w:rPr>
        <w:t xml:space="preserve">25 N 3rdStreet </w:t>
      </w:r>
      <w:r>
        <w:rPr>
          <w:rFonts w:ascii="Wingdings 2" w:eastAsia="Wingdings 2" w:hAnsi="Wingdings 2" w:cs="Wingdings 2"/>
          <w:sz w:val="17"/>
        </w:rPr>
        <w:t></w:t>
      </w:r>
      <w:r>
        <w:rPr>
          <w:rFonts w:ascii="Century Schoolbook" w:eastAsia="Century Schoolbook" w:hAnsi="Century Schoolbook" w:cs="Century Schoolbook"/>
          <w:sz w:val="17"/>
        </w:rPr>
        <w:t>Darby, PA 19023</w:t>
      </w:r>
    </w:p>
    <w:p w:rsidR="00FD7AF8" w:rsidRDefault="00A909FA">
      <w:pPr>
        <w:spacing w:after="175" w:line="259" w:lineRule="auto"/>
        <w:ind w:left="-29" w:right="0" w:firstLine="0"/>
        <w:jc w:val="left"/>
      </w:pPr>
      <w:r>
        <w:rPr>
          <w:rFonts w:ascii="Calibri" w:eastAsia="Calibri" w:hAnsi="Calibri" w:cs="Calibri"/>
          <w:noProof/>
          <w:sz w:val="22"/>
        </w:rPr>
        <mc:AlternateContent>
          <mc:Choice Requires="wpg">
            <w:drawing>
              <wp:inline distT="0" distB="0" distL="0" distR="0">
                <wp:extent cx="6345936" cy="45719"/>
                <wp:effectExtent l="0" t="0" r="0" b="0"/>
                <wp:docPr id="2415" name="Group 2415"/>
                <wp:cNvGraphicFramePr/>
                <a:graphic xmlns:a="http://schemas.openxmlformats.org/drawingml/2006/main">
                  <a:graphicData uri="http://schemas.microsoft.com/office/word/2010/wordprocessingGroup">
                    <wpg:wgp>
                      <wpg:cNvGrpSpPr/>
                      <wpg:grpSpPr>
                        <a:xfrm>
                          <a:off x="0" y="0"/>
                          <a:ext cx="6345936" cy="45719"/>
                          <a:chOff x="0" y="0"/>
                          <a:chExt cx="6345936" cy="74676"/>
                        </a:xfrm>
                      </wpg:grpSpPr>
                      <wps:wsp>
                        <wps:cNvPr id="2987" name="Shape 2987"/>
                        <wps:cNvSpPr/>
                        <wps:spPr>
                          <a:xfrm>
                            <a:off x="0" y="56388"/>
                            <a:ext cx="6345936" cy="18288"/>
                          </a:xfrm>
                          <a:custGeom>
                            <a:avLst/>
                            <a:gdLst/>
                            <a:ahLst/>
                            <a:cxnLst/>
                            <a:rect l="0" t="0" r="0" b="0"/>
                            <a:pathLst>
                              <a:path w="6345936" h="18288">
                                <a:moveTo>
                                  <a:pt x="0" y="0"/>
                                </a:moveTo>
                                <a:lnTo>
                                  <a:pt x="6345936" y="0"/>
                                </a:lnTo>
                                <a:lnTo>
                                  <a:pt x="6345936" y="18288"/>
                                </a:lnTo>
                                <a:lnTo>
                                  <a:pt x="0" y="18288"/>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2988" name="Shape 2988"/>
                        <wps:cNvSpPr/>
                        <wps:spPr>
                          <a:xfrm>
                            <a:off x="0" y="18288"/>
                            <a:ext cx="6345936" cy="38100"/>
                          </a:xfrm>
                          <a:custGeom>
                            <a:avLst/>
                            <a:gdLst/>
                            <a:ahLst/>
                            <a:cxnLst/>
                            <a:rect l="0" t="0" r="0" b="0"/>
                            <a:pathLst>
                              <a:path w="6345936" h="38100">
                                <a:moveTo>
                                  <a:pt x="0" y="0"/>
                                </a:moveTo>
                                <a:lnTo>
                                  <a:pt x="6345936" y="0"/>
                                </a:lnTo>
                                <a:lnTo>
                                  <a:pt x="6345936" y="38100"/>
                                </a:lnTo>
                                <a:lnTo>
                                  <a:pt x="0" y="3810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2989" name="Shape 2989"/>
                        <wps:cNvSpPr/>
                        <wps:spPr>
                          <a:xfrm>
                            <a:off x="0" y="0"/>
                            <a:ext cx="6345936" cy="18288"/>
                          </a:xfrm>
                          <a:custGeom>
                            <a:avLst/>
                            <a:gdLst/>
                            <a:ahLst/>
                            <a:cxnLst/>
                            <a:rect l="0" t="0" r="0" b="0"/>
                            <a:pathLst>
                              <a:path w="6345936" h="18288">
                                <a:moveTo>
                                  <a:pt x="0" y="0"/>
                                </a:moveTo>
                                <a:lnTo>
                                  <a:pt x="6345936" y="0"/>
                                </a:lnTo>
                                <a:lnTo>
                                  <a:pt x="634593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ABFE198" id="Group 2415" o:spid="_x0000_s1026" style="width:499.7pt;height:3.6pt;mso-position-horizontal-relative:char;mso-position-vertical-relative:line" coordsize="63459,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">
                <v:shape id="Shape 2987" o:spid="_x0000_s1027" style="position:absolute;top:563;width:63459;height:183;visibility:visible;mso-wrap-style:square;v-text-anchor:top" coordsize="634593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kB1cQA&#10;AADdAAAADwAAAGRycy9kb3ducmV2LnhtbESPT4vCMBTE74LfITxhb5rqYdVqFBVc9uLB+uf8bJ5t&#10;sXkpTWzrtzfCwh6HmfkNs1x3phQN1a6wrGA8ikAQp1YXnCk4n/bDGQjnkTWWlknBixysV/3eEmNt&#10;Wz5Sk/hMBAi7GBXk3lexlC7NyaAb2Yo4eHdbG/RB1pnUNbYBbko5iaJvabDgsJBjRbuc0kfyNAqi&#10;8ufmtgfZPC7XttmNq+05STulvgbdZgHCU+f/w3/tX61gMp9N4fMmPAG5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JAdXEAAAA3QAAAA8AAAAAAAAAAAAAAAAAmAIAAGRycy9k&#10;b3ducmV2LnhtbFBLBQYAAAAABAAEAPUAAACJAwAAAAA=&#10;" path="m,l6345936,r,18288l,18288,,e" fillcolor="silver" stroked="f" strokeweight="0">
                  <v:stroke miterlimit="83231f" joinstyle="miter"/>
                  <v:path arrowok="t" textboxrect="0,0,6345936,18288"/>
                </v:shape>
                <v:shape id="Shape 2988" o:spid="_x0000_s1028" style="position:absolute;top:182;width:63459;height:381;visibility:visible;mso-wrap-style:square;v-text-anchor:top" coordsize="634593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69W8EA&#10;AADdAAAADwAAAGRycy9kb3ducmV2LnhtbERPzYrCMBC+C/sOYQRvmiqytF2jiIsoCAtVH2C2GZti&#10;MylNrPXtzWFhjx/f/2oz2Eb01PnasYL5LAFBXDpdc6XgetlPUxA+IGtsHJOCF3nYrD9GK8y1e3JB&#10;/TlUIoawz1GBCaHNpfSlIYt+5lriyN1cZzFE2FVSd/iM4baRiyT5lBZrjg0GW9oZKu/nh1XQ+5vJ&#10;fg6n4ve7sOmO5susui+VmoyH7ReIQEP4F/+5j1rBIkvj3PgmPgG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OvVvBAAAA3QAAAA8AAAAAAAAAAAAAAAAAmAIAAGRycy9kb3du&#10;cmV2LnhtbFBLBQYAAAAABAAEAPUAAACGAwAAAAA=&#10;" path="m,l6345936,r,38100l,38100,,e" fillcolor="#606060" stroked="f" strokeweight="0">
                  <v:stroke miterlimit="83231f" joinstyle="miter"/>
                  <v:path arrowok="t" textboxrect="0,0,6345936,38100"/>
                </v:shape>
                <v:shape id="Shape 2989" o:spid="_x0000_s1029" style="position:absolute;width:63459;height:182;visibility:visible;mso-wrap-style:square;v-text-anchor:top" coordsize="634593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W18UA&#10;AADdAAAADwAAAGRycy9kb3ducmV2LnhtbESPT4vCMBDF78J+hzALXhZN9SC1GmVZEPXonz3sbWjG&#10;ttpMahM1+umNsODx8eb93rzpPJhaXKl1lWUFg34Cgji3uuJCwX636KUgnEfWWFsmBXdyMJ99dKaY&#10;aXvjDV23vhARwi5DBaX3TSaly0sy6Pq2IY7ewbYGfZRtIXWLtwg3tRwmyUgarDg2lNjQT0n5aXsx&#10;8Y2vRa7/1unxrJdud3zo31CEgVLdz/A9AeEp+Pfxf3qlFQzH6RheayIC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odbXxQAAAN0AAAAPAAAAAAAAAAAAAAAAAJgCAABkcnMv&#10;ZG93bnJldi54bWxQSwUGAAAAAAQABAD1AAAAigMAAAAA&#10;" path="m,l6345936,r,18288l,18288,,e" fillcolor="black" stroked="f" strokeweight="0">
                  <v:stroke miterlimit="83231f" joinstyle="miter"/>
                  <v:path arrowok="t" textboxrect="0,0,6345936,18288"/>
                </v:shape>
                <w10:anchorlock/>
              </v:group>
            </w:pict>
          </mc:Fallback>
        </mc:AlternateContent>
      </w:r>
    </w:p>
    <w:p w:rsidR="00FD7AF8" w:rsidRDefault="00A909FA">
      <w:pPr>
        <w:pStyle w:val="Heading1"/>
      </w:pPr>
      <w:r>
        <w:rPr>
          <w:rFonts w:ascii="Segoe UI Symbol" w:eastAsia="Segoe UI Symbol" w:hAnsi="Segoe UI Symbol" w:cs="Segoe UI Symbol"/>
          <w:sz w:val="24"/>
        </w:rPr>
        <w:t xml:space="preserve"> </w:t>
      </w:r>
      <w:r w:rsidR="00436F9A">
        <w:rPr>
          <w:rFonts w:ascii="Segoe UI Symbol" w:eastAsia="Segoe UI Symbol" w:hAnsi="Segoe UI Symbol" w:cs="Segoe UI Symbol"/>
          <w:sz w:val="24"/>
        </w:rPr>
        <w:t>Administrative Support Assistant</w:t>
      </w:r>
      <w:r>
        <w:t xml:space="preserve"> </w:t>
      </w:r>
      <w:r>
        <w:rPr>
          <w:rFonts w:ascii="Segoe UI Symbol" w:eastAsia="Segoe UI Symbol" w:hAnsi="Segoe UI Symbol" w:cs="Segoe UI Symbol"/>
          <w:sz w:val="24"/>
        </w:rPr>
        <w:t></w:t>
      </w:r>
    </w:p>
    <w:p w:rsidR="00FD7AF8" w:rsidRDefault="00A909FA">
      <w:pPr>
        <w:ind w:left="0" w:right="159" w:firstLine="0"/>
      </w:pPr>
      <w:r>
        <w:rPr>
          <w:b/>
          <w:i/>
        </w:rPr>
        <w:t xml:space="preserve">Accomplished and results driven professional </w:t>
      </w:r>
      <w:r>
        <w:t xml:space="preserve">with experience in the </w:t>
      </w:r>
      <w:r w:rsidR="00714E01">
        <w:t>Mental Health</w:t>
      </w:r>
      <w:r>
        <w:t xml:space="preserve">, Construction, Admission, Human Resources, </w:t>
      </w:r>
      <w:proofErr w:type="gramStart"/>
      <w:r>
        <w:t>Marketing</w:t>
      </w:r>
      <w:proofErr w:type="gramEnd"/>
      <w:r>
        <w:t xml:space="preserve"> &amp; Advertising, Sales, Recruiting, and Non Profit industries. Recognized for professionalism, commitment to excellence, and demonstrated ability to communicate and working with senior management, associates, and customers. Has an excellent interpersonal skill, able to communicate and collaborate effectively with co-workers at all levels. Self-motivated and can work independently or in a team. Broad based qualifications include: </w:t>
      </w:r>
      <w:r>
        <w:rPr>
          <w:i/>
        </w:rPr>
        <w:t>Executive Office Management, Budgeting, Customer Communication and Liaison Affairs</w:t>
      </w:r>
      <w:r>
        <w:t>.</w:t>
      </w:r>
    </w:p>
    <w:p w:rsidR="00FD7AF8" w:rsidRDefault="00A909FA">
      <w:pPr>
        <w:spacing w:after="126" w:line="259" w:lineRule="auto"/>
        <w:ind w:left="-29" w:right="0" w:firstLine="0"/>
        <w:jc w:val="left"/>
      </w:pPr>
      <w:r>
        <w:rPr>
          <w:rFonts w:ascii="Calibri" w:eastAsia="Calibri" w:hAnsi="Calibri" w:cs="Calibri"/>
          <w:noProof/>
          <w:sz w:val="22"/>
        </w:rPr>
        <mc:AlternateContent>
          <mc:Choice Requires="wpg">
            <w:drawing>
              <wp:inline distT="0" distB="0" distL="0" distR="0">
                <wp:extent cx="6345936" cy="74676"/>
                <wp:effectExtent l="0" t="0" r="0" b="0"/>
                <wp:docPr id="2416" name="Group 2416"/>
                <wp:cNvGraphicFramePr/>
                <a:graphic xmlns:a="http://schemas.openxmlformats.org/drawingml/2006/main">
                  <a:graphicData uri="http://schemas.microsoft.com/office/word/2010/wordprocessingGroup">
                    <wpg:wgp>
                      <wpg:cNvGrpSpPr/>
                      <wpg:grpSpPr>
                        <a:xfrm>
                          <a:off x="0" y="0"/>
                          <a:ext cx="6345936" cy="74676"/>
                          <a:chOff x="0" y="0"/>
                          <a:chExt cx="6345936" cy="74676"/>
                        </a:xfrm>
                      </wpg:grpSpPr>
                      <wps:wsp>
                        <wps:cNvPr id="2990" name="Shape 2990"/>
                        <wps:cNvSpPr/>
                        <wps:spPr>
                          <a:xfrm>
                            <a:off x="0" y="56388"/>
                            <a:ext cx="6345936" cy="18288"/>
                          </a:xfrm>
                          <a:custGeom>
                            <a:avLst/>
                            <a:gdLst/>
                            <a:ahLst/>
                            <a:cxnLst/>
                            <a:rect l="0" t="0" r="0" b="0"/>
                            <a:pathLst>
                              <a:path w="6345936" h="18288">
                                <a:moveTo>
                                  <a:pt x="0" y="0"/>
                                </a:moveTo>
                                <a:lnTo>
                                  <a:pt x="6345936" y="0"/>
                                </a:lnTo>
                                <a:lnTo>
                                  <a:pt x="634593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1" name="Shape 2991"/>
                        <wps:cNvSpPr/>
                        <wps:spPr>
                          <a:xfrm>
                            <a:off x="0" y="18288"/>
                            <a:ext cx="6345936" cy="38100"/>
                          </a:xfrm>
                          <a:custGeom>
                            <a:avLst/>
                            <a:gdLst/>
                            <a:ahLst/>
                            <a:cxnLst/>
                            <a:rect l="0" t="0" r="0" b="0"/>
                            <a:pathLst>
                              <a:path w="6345936" h="38100">
                                <a:moveTo>
                                  <a:pt x="0" y="0"/>
                                </a:moveTo>
                                <a:lnTo>
                                  <a:pt x="6345936" y="0"/>
                                </a:lnTo>
                                <a:lnTo>
                                  <a:pt x="6345936" y="38100"/>
                                </a:lnTo>
                                <a:lnTo>
                                  <a:pt x="0" y="3810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2992" name="Shape 2992"/>
                        <wps:cNvSpPr/>
                        <wps:spPr>
                          <a:xfrm>
                            <a:off x="0" y="0"/>
                            <a:ext cx="6345936" cy="18288"/>
                          </a:xfrm>
                          <a:custGeom>
                            <a:avLst/>
                            <a:gdLst/>
                            <a:ahLst/>
                            <a:cxnLst/>
                            <a:rect l="0" t="0" r="0" b="0"/>
                            <a:pathLst>
                              <a:path w="6345936" h="18288">
                                <a:moveTo>
                                  <a:pt x="0" y="0"/>
                                </a:moveTo>
                                <a:lnTo>
                                  <a:pt x="6345936" y="0"/>
                                </a:lnTo>
                                <a:lnTo>
                                  <a:pt x="6345936" y="18288"/>
                                </a:lnTo>
                                <a:lnTo>
                                  <a:pt x="0" y="18288"/>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1312F691" id="Group 2416" o:spid="_x0000_s1026" style="width:499.7pt;height:5.9pt;mso-position-horizontal-relative:char;mso-position-vertical-relative:line" coordsize="63459,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">
                <v:shape id="Shape 2990" o:spid="_x0000_s1027" style="position:absolute;top:563;width:63459;height:183;visibility:visible;mso-wrap-style:square;v-text-anchor:top" coordsize="634593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Lpl8UA&#10;AADdAAAADwAAAGRycy9kb3ducmV2LnhtbESPwW7CMAyG70h7h8iTdkGQwgFBIaAJCTGOg+3AzWpM&#10;W9Y4pQkQ9vT4MGlH6/f/+fNilVyjbtSF2rOB0TADRVx4W3Np4OuwGUxBhYhssfFMBh4UYLV86S0w&#10;t/7On3Tbx1IJhEOOBqoY21zrUFTkMAx9SyzZyXcOo4xdqW2Hd4G7Ro+zbKId1iwXKmxpXVHxs786&#10;0ehvCnvcTc8Xuw2H86/9TmUaGfP2mt7noCKl+L/81/6wBsazmfjLN4IAv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umXxQAAAN0AAAAPAAAAAAAAAAAAAAAAAJgCAABkcnMv&#10;ZG93bnJldi54bWxQSwUGAAAAAAQABAD1AAAAigMAAAAA&#10;" path="m,l6345936,r,18288l,18288,,e" fillcolor="black" stroked="f" strokeweight="0">
                  <v:stroke miterlimit="83231f" joinstyle="miter"/>
                  <v:path arrowok="t" textboxrect="0,0,6345936,18288"/>
                </v:shape>
                <v:shape id="Shape 2991" o:spid="_x0000_s1028" style="position:absolute;top:182;width:63459;height:381;visibility:visible;mso-wrap-style:square;v-text-anchor:top" coordsize="634593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2CG8UA&#10;AADdAAAADwAAAGRycy9kb3ducmV2LnhtbESP0WrCQBRE34X+w3ILvukmImJSVylKaUEoJPoB1+w1&#10;G8zeDdk1xr/vFgp9HGbmDLPZjbYVA/W+cawgnScgiCunG64VnE8fszUIH5A1to5JwZM87LYvkw3m&#10;2j24oKEMtYgQ9jkqMCF0uZS+MmTRz11HHL2r6y2GKPta6h4fEW5buUiSlbTYcFww2NHeUHUr71bB&#10;4K8m+/48FpdDYdd7SpdZfVsqNX0d399ABBrDf/iv/aUVLLIshd838Qn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YIbxQAAAN0AAAAPAAAAAAAAAAAAAAAAAJgCAABkcnMv&#10;ZG93bnJldi54bWxQSwUGAAAAAAQABAD1AAAAigMAAAAA&#10;" path="m,l6345936,r,38100l,38100,,e" fillcolor="#606060" stroked="f" strokeweight="0">
                  <v:stroke miterlimit="83231f" joinstyle="miter"/>
                  <v:path arrowok="t" textboxrect="0,0,6345936,38100"/>
                </v:shape>
                <v:shape id="Shape 2992" o:spid="_x0000_s1029" style="position:absolute;width:63459;height:182;visibility:visible;mso-wrap-style:square;v-text-anchor:top" coordsize="634593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0kMQA&#10;AADdAAAADwAAAGRycy9kb3ducmV2LnhtbESPQYvCMBSE78L+h/AEb5raw6Jdo6iwshcP1rrnt83b&#10;tti8lCa29d8bQfA4zMw3zGozmFp01LrKsoL5LAJBnFtdcaEgO39PFyCcR9ZYWyYFd3KwWX+MVpho&#10;2/OJutQXIkDYJaig9L5JpHR5SQbdzDbEwfu3rUEfZFtI3WIf4KaWcRR9SoMVh4USG9qXlF/Tm1EQ&#10;1Yc/tzvK7nr57bv9vNllaT4oNRkP2y8Qngb/Dr/aP1pBvFzG8Hw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nNJDEAAAA3QAAAA8AAAAAAAAAAAAAAAAAmAIAAGRycy9k&#10;b3ducmV2LnhtbFBLBQYAAAAABAAEAPUAAACJAwAAAAA=&#10;" path="m,l6345936,r,18288l,18288,,e" fillcolor="silver" stroked="f" strokeweight="0">
                  <v:stroke miterlimit="83231f" joinstyle="miter"/>
                  <v:path arrowok="t" textboxrect="0,0,6345936,18288"/>
                </v:shape>
                <w10:anchorlock/>
              </v:group>
            </w:pict>
          </mc:Fallback>
        </mc:AlternateContent>
      </w:r>
    </w:p>
    <w:p w:rsidR="00FD7AF8" w:rsidRDefault="00A909FA">
      <w:pPr>
        <w:pStyle w:val="Heading2"/>
        <w:spacing w:after="143"/>
      </w:pPr>
      <w:r>
        <w:t>AREAS OF EXPERTISE</w:t>
      </w:r>
    </w:p>
    <w:p w:rsidR="00FD7AF8" w:rsidRDefault="00A909FA">
      <w:pPr>
        <w:numPr>
          <w:ilvl w:val="0"/>
          <w:numId w:val="1"/>
        </w:numPr>
        <w:spacing w:after="42"/>
        <w:ind w:right="159" w:hanging="360"/>
      </w:pPr>
      <w:r>
        <w:rPr>
          <w:b/>
        </w:rPr>
        <w:t>E</w:t>
      </w:r>
      <w:r>
        <w:rPr>
          <w:b/>
          <w:sz w:val="13"/>
        </w:rPr>
        <w:t xml:space="preserve">XCELLENT </w:t>
      </w:r>
      <w:r>
        <w:rPr>
          <w:b/>
        </w:rPr>
        <w:t>S</w:t>
      </w:r>
      <w:r>
        <w:rPr>
          <w:b/>
          <w:sz w:val="13"/>
        </w:rPr>
        <w:t xml:space="preserve">TRATEGIST </w:t>
      </w:r>
      <w:r>
        <w:t xml:space="preserve">- Provide solutions that boost productivity and efficiency across the organization. Quickly identify problem areas and implement effective solutions to meet goals. </w:t>
      </w:r>
    </w:p>
    <w:p w:rsidR="00FD7AF8" w:rsidRDefault="00A909FA">
      <w:pPr>
        <w:numPr>
          <w:ilvl w:val="0"/>
          <w:numId w:val="1"/>
        </w:numPr>
        <w:spacing w:after="41"/>
        <w:ind w:right="159" w:hanging="360"/>
      </w:pPr>
      <w:r>
        <w:rPr>
          <w:b/>
        </w:rPr>
        <w:t>E</w:t>
      </w:r>
      <w:r>
        <w:rPr>
          <w:b/>
          <w:sz w:val="13"/>
        </w:rPr>
        <w:t xml:space="preserve">XCEPTIONAL ORGANIZATIONAL SKILLS </w:t>
      </w:r>
      <w:r>
        <w:t>- Consistently recognized by colleagues for exceptional talents in needs analysis and problem resolution in fast-paced environments.</w:t>
      </w:r>
    </w:p>
    <w:p w:rsidR="00FD7AF8" w:rsidRDefault="00A909FA">
      <w:pPr>
        <w:numPr>
          <w:ilvl w:val="0"/>
          <w:numId w:val="1"/>
        </w:numPr>
        <w:spacing w:after="41"/>
        <w:ind w:right="159" w:hanging="360"/>
      </w:pPr>
      <w:r>
        <w:rPr>
          <w:b/>
        </w:rPr>
        <w:t>S</w:t>
      </w:r>
      <w:r>
        <w:rPr>
          <w:b/>
          <w:sz w:val="13"/>
        </w:rPr>
        <w:t xml:space="preserve">TRONG SENSE OF RESPONSIBILITY </w:t>
      </w:r>
      <w:r>
        <w:t xml:space="preserve">- Solid professional standards; excellent track record of dependability. Maintain focus on achieving results while implementing business solutions to meet a diversity of needs. </w:t>
      </w:r>
    </w:p>
    <w:p w:rsidR="00FD7AF8" w:rsidRDefault="00A909FA">
      <w:pPr>
        <w:numPr>
          <w:ilvl w:val="0"/>
          <w:numId w:val="1"/>
        </w:numPr>
        <w:spacing w:after="33"/>
        <w:ind w:right="159" w:hanging="360"/>
      </w:pPr>
      <w:r>
        <w:rPr>
          <w:b/>
        </w:rPr>
        <w:t>A</w:t>
      </w:r>
      <w:r>
        <w:rPr>
          <w:b/>
          <w:sz w:val="13"/>
        </w:rPr>
        <w:t xml:space="preserve">DMINISTRATION AND </w:t>
      </w:r>
      <w:r>
        <w:rPr>
          <w:b/>
        </w:rPr>
        <w:t>M</w:t>
      </w:r>
      <w:r>
        <w:rPr>
          <w:b/>
          <w:sz w:val="13"/>
        </w:rPr>
        <w:t xml:space="preserve">ANAGEMENT </w:t>
      </w:r>
      <w:r>
        <w:rPr>
          <w:b/>
        </w:rPr>
        <w:t xml:space="preserve">- </w:t>
      </w:r>
      <w:r>
        <w:t>Knowledgeable of business and management principles involved in strategic planning, resource allocation, leadership technique, and coordination of people and resources.</w:t>
      </w:r>
    </w:p>
    <w:p w:rsidR="00FD7AF8" w:rsidRDefault="00A909FA">
      <w:pPr>
        <w:numPr>
          <w:ilvl w:val="0"/>
          <w:numId w:val="1"/>
        </w:numPr>
        <w:spacing w:after="36"/>
        <w:ind w:right="159" w:hanging="360"/>
      </w:pPr>
      <w:r>
        <w:rPr>
          <w:b/>
        </w:rPr>
        <w:t>C</w:t>
      </w:r>
      <w:r>
        <w:rPr>
          <w:b/>
          <w:sz w:val="13"/>
        </w:rPr>
        <w:t xml:space="preserve">LERICAL </w:t>
      </w:r>
      <w:r>
        <w:rPr>
          <w:b/>
        </w:rPr>
        <w:t xml:space="preserve">- </w:t>
      </w:r>
      <w:r>
        <w:t>Knowledge of administrative and clerical procedures and systems such as word processing, managing files and records, designing forms, and other office procedures and terminology.</w:t>
      </w:r>
      <w:r w:rsidR="008D58B6">
        <w:t>*</w:t>
      </w:r>
    </w:p>
    <w:p w:rsidR="00FD7AF8" w:rsidRDefault="00A909FA">
      <w:pPr>
        <w:numPr>
          <w:ilvl w:val="0"/>
          <w:numId w:val="1"/>
        </w:numPr>
        <w:spacing w:after="35"/>
        <w:ind w:right="159" w:hanging="360"/>
      </w:pPr>
      <w:r>
        <w:rPr>
          <w:b/>
        </w:rPr>
        <w:t>C</w:t>
      </w:r>
      <w:r>
        <w:rPr>
          <w:b/>
          <w:sz w:val="13"/>
        </w:rPr>
        <w:t xml:space="preserve">USTOMER </w:t>
      </w:r>
      <w:r>
        <w:rPr>
          <w:b/>
        </w:rPr>
        <w:t>S</w:t>
      </w:r>
      <w:r>
        <w:rPr>
          <w:b/>
          <w:sz w:val="13"/>
        </w:rPr>
        <w:t xml:space="preserve">ERVICE </w:t>
      </w:r>
      <w:r>
        <w:rPr>
          <w:b/>
        </w:rPr>
        <w:t xml:space="preserve">- </w:t>
      </w:r>
      <w:r>
        <w:t>Consistently demonstrate responsiveness, strong customer focus, and ability to build good customer relationships.</w:t>
      </w:r>
    </w:p>
    <w:p w:rsidR="00FD7AF8" w:rsidRDefault="00A909FA">
      <w:pPr>
        <w:numPr>
          <w:ilvl w:val="0"/>
          <w:numId w:val="1"/>
        </w:numPr>
        <w:ind w:right="159" w:hanging="360"/>
      </w:pPr>
      <w:r>
        <w:rPr>
          <w:b/>
        </w:rPr>
        <w:t>C</w:t>
      </w:r>
      <w:r>
        <w:rPr>
          <w:b/>
          <w:sz w:val="13"/>
        </w:rPr>
        <w:t xml:space="preserve">OMPUTER </w:t>
      </w:r>
      <w:r>
        <w:rPr>
          <w:b/>
        </w:rPr>
        <w:t>S</w:t>
      </w:r>
      <w:r>
        <w:rPr>
          <w:b/>
          <w:sz w:val="13"/>
        </w:rPr>
        <w:t xml:space="preserve">KILLS </w:t>
      </w:r>
      <w:r>
        <w:rPr>
          <w:b/>
        </w:rPr>
        <w:t xml:space="preserve">– </w:t>
      </w:r>
      <w:r>
        <w:t>Knowledgeable of computer programs to include Microsoft Office Suite, Oracle Management System, Desk Top Publishing, and Word Processing.</w:t>
      </w:r>
    </w:p>
    <w:p w:rsidR="00FD7AF8" w:rsidRDefault="00A909FA">
      <w:pPr>
        <w:spacing w:after="126" w:line="259" w:lineRule="auto"/>
        <w:ind w:left="-29" w:right="0" w:firstLine="0"/>
        <w:jc w:val="left"/>
      </w:pPr>
      <w:r>
        <w:rPr>
          <w:rFonts w:ascii="Calibri" w:eastAsia="Calibri" w:hAnsi="Calibri" w:cs="Calibri"/>
          <w:noProof/>
          <w:sz w:val="22"/>
        </w:rPr>
        <mc:AlternateContent>
          <mc:Choice Requires="wpg">
            <w:drawing>
              <wp:inline distT="0" distB="0" distL="0" distR="0">
                <wp:extent cx="6345936" cy="74676"/>
                <wp:effectExtent l="0" t="0" r="0" b="0"/>
                <wp:docPr id="2417" name="Group 2417"/>
                <wp:cNvGraphicFramePr/>
                <a:graphic xmlns:a="http://schemas.openxmlformats.org/drawingml/2006/main">
                  <a:graphicData uri="http://schemas.microsoft.com/office/word/2010/wordprocessingGroup">
                    <wpg:wgp>
                      <wpg:cNvGrpSpPr/>
                      <wpg:grpSpPr>
                        <a:xfrm>
                          <a:off x="0" y="0"/>
                          <a:ext cx="6345936" cy="74676"/>
                          <a:chOff x="0" y="0"/>
                          <a:chExt cx="6345936" cy="74676"/>
                        </a:xfrm>
                      </wpg:grpSpPr>
                      <wps:wsp>
                        <wps:cNvPr id="2993" name="Shape 2993"/>
                        <wps:cNvSpPr/>
                        <wps:spPr>
                          <a:xfrm>
                            <a:off x="0" y="56388"/>
                            <a:ext cx="6345936" cy="18288"/>
                          </a:xfrm>
                          <a:custGeom>
                            <a:avLst/>
                            <a:gdLst/>
                            <a:ahLst/>
                            <a:cxnLst/>
                            <a:rect l="0" t="0" r="0" b="0"/>
                            <a:pathLst>
                              <a:path w="6345936" h="18288">
                                <a:moveTo>
                                  <a:pt x="0" y="0"/>
                                </a:moveTo>
                                <a:lnTo>
                                  <a:pt x="6345936" y="0"/>
                                </a:lnTo>
                                <a:lnTo>
                                  <a:pt x="634593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4" name="Shape 2994"/>
                        <wps:cNvSpPr/>
                        <wps:spPr>
                          <a:xfrm>
                            <a:off x="0" y="18288"/>
                            <a:ext cx="6345936" cy="38100"/>
                          </a:xfrm>
                          <a:custGeom>
                            <a:avLst/>
                            <a:gdLst/>
                            <a:ahLst/>
                            <a:cxnLst/>
                            <a:rect l="0" t="0" r="0" b="0"/>
                            <a:pathLst>
                              <a:path w="6345936" h="38100">
                                <a:moveTo>
                                  <a:pt x="0" y="0"/>
                                </a:moveTo>
                                <a:lnTo>
                                  <a:pt x="6345936" y="0"/>
                                </a:lnTo>
                                <a:lnTo>
                                  <a:pt x="6345936" y="38100"/>
                                </a:lnTo>
                                <a:lnTo>
                                  <a:pt x="0" y="3810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2995" name="Shape 2995"/>
                        <wps:cNvSpPr/>
                        <wps:spPr>
                          <a:xfrm>
                            <a:off x="0" y="0"/>
                            <a:ext cx="6345936" cy="18288"/>
                          </a:xfrm>
                          <a:custGeom>
                            <a:avLst/>
                            <a:gdLst/>
                            <a:ahLst/>
                            <a:cxnLst/>
                            <a:rect l="0" t="0" r="0" b="0"/>
                            <a:pathLst>
                              <a:path w="6345936" h="18288">
                                <a:moveTo>
                                  <a:pt x="0" y="0"/>
                                </a:moveTo>
                                <a:lnTo>
                                  <a:pt x="6345936" y="0"/>
                                </a:lnTo>
                                <a:lnTo>
                                  <a:pt x="6345936" y="18288"/>
                                </a:lnTo>
                                <a:lnTo>
                                  <a:pt x="0" y="18288"/>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38E1FEE6" id="Group 2417" o:spid="_x0000_s1026" style="width:499.7pt;height:5.9pt;mso-position-horizontal-relative:char;mso-position-vertical-relative:line" coordsize="63459,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">
                <v:shape id="Shape 2993" o:spid="_x0000_s1027" style="position:absolute;top:563;width:63459;height:183;visibility:visible;mso-wrap-style:square;v-text-anchor:top" coordsize="634593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34MYA&#10;AADdAAAADwAAAGRycy9kb3ducmV2LnhtbESPQWsCMRCF74L/IYzQi2jWFURXo5TC0nqstofehmS6&#10;u3Yz2W5STf31piD0+Hjzvjdvs4u2FWfqfeNYwWyagSDWzjRcKXg7lpMlCB+QDbaOScEvedhth4MN&#10;FsZd+JXOh1CJBGFfoII6hK6Q0uuaLPqp64iT9+l6iyHJvpKmx0uC21bmWbaQFhtODTV29FST/jr8&#10;2PTGuNTmY788fZtnfzxdzXus4kyph1F8XIMIFMP/8T39YhTkq9Uc/tYkBMjt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B34MYAAADdAAAADwAAAAAAAAAAAAAAAACYAgAAZHJz&#10;L2Rvd25yZXYueG1sUEsFBgAAAAAEAAQA9QAAAIsDAAAAAA==&#10;" path="m,l6345936,r,18288l,18288,,e" fillcolor="black" stroked="f" strokeweight="0">
                  <v:stroke miterlimit="83231f" joinstyle="miter"/>
                  <v:path arrowok="t" textboxrect="0,0,6345936,18288"/>
                </v:shape>
                <v:shape id="Shape 2994" o:spid="_x0000_s1028" style="position:absolute;top:182;width:63459;height:381;visibility:visible;mso-wrap-style:square;v-text-anchor:top" coordsize="634593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ohg8QA&#10;AADdAAAADwAAAGRycy9kb3ducmV2LnhtbESP0WrCQBRE3wv9h+UWfKsbJRSTukpRRKFQiPoB1+w1&#10;G8zeDdk1xr93BaGPw8ycYebLwTaip87XjhVMxgkI4tLpmisFx8PmcwbCB2SNjWNScCcPy8X72xxz&#10;7W5cUL8PlYgQ9jkqMCG0uZS+NGTRj11LHL2z6yyGKLtK6g5vEW4bOU2SL2mx5rhgsKWVofKyv1oF&#10;vT+b7G/7W5zWhZ2taJJm1SVVavQx/HyDCDSE//CrvdMKplmWwvNNf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aIYPEAAAA3QAAAA8AAAAAAAAAAAAAAAAAmAIAAGRycy9k&#10;b3ducmV2LnhtbFBLBQYAAAAABAAEAPUAAACJAwAAAAA=&#10;" path="m,l6345936,r,38100l,38100,,e" fillcolor="#606060" stroked="f" strokeweight="0">
                  <v:stroke miterlimit="83231f" joinstyle="miter"/>
                  <v:path arrowok="t" textboxrect="0,0,6345936,38100"/>
                </v:shape>
                <v:shape id="Shape 2995" o:spid="_x0000_s1029" style="position:absolute;width:63459;height:182;visibility:visible;mso-wrap-style:square;v-text-anchor:top" coordsize="634593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6s5MUA&#10;AADdAAAADwAAAGRycy9kb3ducmV2LnhtbESPQWvCQBSE7wX/w/KE3ppNhJYaXcUISi89NEbPz+wz&#10;CWbfhuyapP++Wyj0OMzMN8x6O5lWDNS7xrKCJIpBEJdWN1wpKE6Hl3cQziNrbC2Tgm9ysN3MntaY&#10;ajvyFw25r0SAsEtRQe19l0rpypoMush2xMG72d6gD7KvpO5xDHDTykUcv0mDDYeFGjva11Te84dR&#10;ELfHq8s+5XA/X8Zhn3RZkZeTUs/zabcC4Wny/+G/9odWsFguX+H3TX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qzkxQAAAN0AAAAPAAAAAAAAAAAAAAAAAJgCAABkcnMv&#10;ZG93bnJldi54bWxQSwUGAAAAAAQABAD1AAAAigMAAAAA&#10;" path="m,l6345936,r,18288l,18288,,e" fillcolor="silver" stroked="f" strokeweight="0">
                  <v:stroke miterlimit="83231f" joinstyle="miter"/>
                  <v:path arrowok="t" textboxrect="0,0,6345936,18288"/>
                </v:shape>
                <w10:anchorlock/>
              </v:group>
            </w:pict>
          </mc:Fallback>
        </mc:AlternateContent>
      </w:r>
    </w:p>
    <w:p w:rsidR="00BB1403" w:rsidRDefault="00A909FA" w:rsidP="007B0AC2">
      <w:pPr>
        <w:pStyle w:val="Heading2"/>
        <w:spacing w:after="97"/>
        <w:rPr>
          <w:b w:val="0"/>
        </w:rPr>
      </w:pPr>
      <w:r>
        <w:t>PROFESSIONAL EXPERIENCE</w:t>
      </w:r>
    </w:p>
    <w:p w:rsidR="00BB1403" w:rsidRPr="002A0C6D" w:rsidRDefault="00BB1403" w:rsidP="002A0C6D">
      <w:pPr>
        <w:pStyle w:val="Heading2"/>
        <w:jc w:val="both"/>
        <w:rPr>
          <w:sz w:val="16"/>
          <w:szCs w:val="16"/>
        </w:rPr>
      </w:pPr>
      <w:r w:rsidRPr="00720C35">
        <w:rPr>
          <w:rFonts w:ascii="Verdana" w:hAnsi="Verdana"/>
        </w:rPr>
        <w:t>Residential Personal Care Assistant</w:t>
      </w:r>
      <w:r>
        <w:tab/>
      </w:r>
      <w:r>
        <w:tab/>
      </w:r>
      <w:r>
        <w:tab/>
        <w:t xml:space="preserve">  </w:t>
      </w:r>
      <w:r>
        <w:tab/>
      </w:r>
      <w:r>
        <w:tab/>
      </w:r>
      <w:r w:rsidR="00C32A99">
        <w:t xml:space="preserve">  </w:t>
      </w:r>
      <w:r>
        <w:tab/>
      </w:r>
      <w:r w:rsidR="00C32A99">
        <w:t xml:space="preserve">          </w:t>
      </w:r>
      <w:r w:rsidR="00720C35">
        <w:t xml:space="preserve">     </w:t>
      </w:r>
      <w:r w:rsidR="00C32A99">
        <w:t xml:space="preserve"> </w:t>
      </w:r>
      <w:r w:rsidRPr="002A0C6D">
        <w:rPr>
          <w:rFonts w:ascii="Verdana" w:hAnsi="Verdana"/>
          <w:sz w:val="16"/>
          <w:szCs w:val="16"/>
        </w:rPr>
        <w:t>April 2015 - Present</w:t>
      </w:r>
      <w:r w:rsidRPr="002A0C6D">
        <w:rPr>
          <w:sz w:val="16"/>
          <w:szCs w:val="16"/>
        </w:rPr>
        <w:t xml:space="preserve"> </w:t>
      </w:r>
    </w:p>
    <w:p w:rsidR="00BB1403" w:rsidRPr="00720C35" w:rsidRDefault="00BB1403" w:rsidP="00BB1403">
      <w:pPr>
        <w:pStyle w:val="Heading2"/>
        <w:jc w:val="both"/>
        <w:rPr>
          <w:rFonts w:ascii="Verdana" w:hAnsi="Verdana"/>
          <w:b w:val="0"/>
        </w:rPr>
      </w:pPr>
      <w:r w:rsidRPr="00720C35">
        <w:rPr>
          <w:rFonts w:ascii="Verdana" w:hAnsi="Verdana"/>
        </w:rPr>
        <w:t xml:space="preserve"> </w:t>
      </w:r>
      <w:r w:rsidRPr="00720C35">
        <w:rPr>
          <w:rFonts w:ascii="Verdana" w:hAnsi="Verdana"/>
          <w:b w:val="0"/>
        </w:rPr>
        <w:t>Volunteer</w:t>
      </w:r>
      <w:r w:rsidR="00720C35">
        <w:rPr>
          <w:rFonts w:ascii="Verdana" w:hAnsi="Verdana"/>
          <w:b w:val="0"/>
        </w:rPr>
        <w:t>s</w:t>
      </w:r>
      <w:r w:rsidRPr="00720C35">
        <w:rPr>
          <w:rFonts w:ascii="Verdana" w:hAnsi="Verdana"/>
          <w:b w:val="0"/>
        </w:rPr>
        <w:t xml:space="preserve"> of America, Philadelphia, PA</w:t>
      </w:r>
    </w:p>
    <w:p w:rsidR="00741F7F" w:rsidRDefault="00BB1403" w:rsidP="00BB1403">
      <w:r>
        <w:t xml:space="preserve">    •</w:t>
      </w:r>
      <w:r w:rsidR="00741F7F">
        <w:t xml:space="preserve"> </w:t>
      </w:r>
      <w:r>
        <w:t xml:space="preserve">Provide support and assistance with completing various daily living activities while encouraging independence </w:t>
      </w:r>
    </w:p>
    <w:p w:rsidR="00BB1403" w:rsidRDefault="00741F7F" w:rsidP="00BB1403">
      <w:r>
        <w:t xml:space="preserve">      </w:t>
      </w:r>
      <w:r w:rsidR="00436F9A">
        <w:t xml:space="preserve"> </w:t>
      </w:r>
      <w:proofErr w:type="gramStart"/>
      <w:r w:rsidR="00BB1403">
        <w:t>and</w:t>
      </w:r>
      <w:proofErr w:type="gramEnd"/>
      <w:r w:rsidR="00BB1403">
        <w:t xml:space="preserve"> preserving dignity, regardless of ability.</w:t>
      </w:r>
    </w:p>
    <w:p w:rsidR="00741F7F" w:rsidRDefault="00741F7F" w:rsidP="00BB1403">
      <w:r w:rsidRPr="00741F7F">
        <w:rPr>
          <w:szCs w:val="16"/>
        </w:rPr>
        <w:t xml:space="preserve"> </w:t>
      </w:r>
      <w:r w:rsidR="00BB1403" w:rsidRPr="00741F7F">
        <w:rPr>
          <w:szCs w:val="16"/>
        </w:rPr>
        <w:t xml:space="preserve">   </w:t>
      </w:r>
      <w:r w:rsidRPr="00741F7F">
        <w:rPr>
          <w:szCs w:val="16"/>
        </w:rPr>
        <w:t>●</w:t>
      </w:r>
      <w:r w:rsidR="00BB1403">
        <w:t xml:space="preserve"> Ensure that health and safety needs of individuals are met by assisting with scheduling and coordinating medical,</w:t>
      </w:r>
      <w:r>
        <w:t xml:space="preserve"> </w:t>
      </w:r>
    </w:p>
    <w:p w:rsidR="00436F9A" w:rsidRDefault="00741F7F" w:rsidP="00BB1403">
      <w:r>
        <w:t xml:space="preserve">    </w:t>
      </w:r>
      <w:r w:rsidR="00BB1403">
        <w:t xml:space="preserve"> </w:t>
      </w:r>
      <w:r>
        <w:t xml:space="preserve">  </w:t>
      </w:r>
      <w:proofErr w:type="gramStart"/>
      <w:r w:rsidR="00BB1403">
        <w:t>dental</w:t>
      </w:r>
      <w:proofErr w:type="gramEnd"/>
      <w:r w:rsidR="00BB1403">
        <w:t xml:space="preserve">, psychotherapy, </w:t>
      </w:r>
      <w:r w:rsidR="0014286A">
        <w:t>etc.</w:t>
      </w:r>
      <w:r w:rsidR="007B0AC2">
        <w:t xml:space="preserve"> services.</w:t>
      </w:r>
    </w:p>
    <w:p w:rsidR="00AE7659" w:rsidRDefault="00436F9A" w:rsidP="00BB1403">
      <w:r>
        <w:t xml:space="preserve">    </w:t>
      </w:r>
      <w:r w:rsidRPr="00436F9A">
        <w:t>●</w:t>
      </w:r>
      <w:r>
        <w:t xml:space="preserve"> A</w:t>
      </w:r>
      <w:r w:rsidR="00BB1403">
        <w:t>ccompanying and transporting individuals as necessary; securing necessary documentatio</w:t>
      </w:r>
      <w:r w:rsidR="007B0AC2">
        <w:t>n; informing appropriate</w:t>
      </w:r>
    </w:p>
    <w:p w:rsidR="00436F9A" w:rsidRDefault="00AE7659" w:rsidP="00BB1403">
      <w:r>
        <w:t xml:space="preserve">      </w:t>
      </w:r>
      <w:r w:rsidR="007B0AC2">
        <w:t xml:space="preserve"> </w:t>
      </w:r>
      <w:proofErr w:type="gramStart"/>
      <w:r w:rsidR="007B0AC2">
        <w:t>personal</w:t>
      </w:r>
      <w:proofErr w:type="gramEnd"/>
      <w:r w:rsidR="007B0AC2">
        <w:t xml:space="preserve"> of any issues concerning consumer.</w:t>
      </w:r>
    </w:p>
    <w:p w:rsidR="00436F9A" w:rsidRDefault="00436F9A" w:rsidP="00BB1403">
      <w:r>
        <w:t xml:space="preserve">    </w:t>
      </w:r>
      <w:r w:rsidRPr="00436F9A">
        <w:t>●</w:t>
      </w:r>
      <w:r w:rsidR="00BB1403">
        <w:t xml:space="preserve"> </w:t>
      </w:r>
      <w:r>
        <w:t>E</w:t>
      </w:r>
      <w:r w:rsidR="00BB1403">
        <w:t xml:space="preserve">ncouraging individuals to carry our recommendations; and ensuring completion and monitoring of recommendations. </w:t>
      </w:r>
    </w:p>
    <w:p w:rsidR="007B0AC2" w:rsidRDefault="00436F9A" w:rsidP="00BB1403">
      <w:r>
        <w:t xml:space="preserve">    </w:t>
      </w:r>
      <w:r w:rsidRPr="00436F9A">
        <w:t>●</w:t>
      </w:r>
      <w:r>
        <w:t xml:space="preserve"> </w:t>
      </w:r>
      <w:r w:rsidR="00BB1403">
        <w:t>Present a positive role model and provide counseling to individuals</w:t>
      </w:r>
      <w:r>
        <w:t xml:space="preserve"> to </w:t>
      </w:r>
      <w:r w:rsidR="00BB1403">
        <w:t xml:space="preserve">help them more effectively deal with matters </w:t>
      </w:r>
    </w:p>
    <w:p w:rsidR="00720C35" w:rsidRDefault="007B0AC2" w:rsidP="00720C35">
      <w:r>
        <w:t xml:space="preserve">       </w:t>
      </w:r>
      <w:proofErr w:type="gramStart"/>
      <w:r w:rsidR="00BB1403">
        <w:t>such</w:t>
      </w:r>
      <w:proofErr w:type="gramEnd"/>
      <w:r w:rsidR="00BB1403">
        <w:t xml:space="preserve"> as personal problems, personal values,</w:t>
      </w:r>
      <w:r w:rsidR="00436F9A">
        <w:t xml:space="preserve"> </w:t>
      </w:r>
      <w:r w:rsidR="00BB1403">
        <w:t>interpersonal</w:t>
      </w:r>
      <w:r>
        <w:t xml:space="preserve"> </w:t>
      </w:r>
      <w:r w:rsidR="00BB1403">
        <w:t>relationships, and vocational responsibilities,</w:t>
      </w:r>
      <w:r w:rsidR="00720C35">
        <w:t xml:space="preserve"> </w:t>
      </w:r>
      <w:r w:rsidR="00BB1403">
        <w:t xml:space="preserve">where </w:t>
      </w:r>
    </w:p>
    <w:p w:rsidR="00BB1403" w:rsidRDefault="00720C35" w:rsidP="00720C35">
      <w:r>
        <w:t xml:space="preserve">       </w:t>
      </w:r>
      <w:proofErr w:type="gramStart"/>
      <w:r>
        <w:t>a</w:t>
      </w:r>
      <w:r w:rsidR="00BB1403">
        <w:t>pplicable</w:t>
      </w:r>
      <w:proofErr w:type="gramEnd"/>
      <w:r w:rsidR="00BB1403">
        <w:t>.</w:t>
      </w:r>
    </w:p>
    <w:p w:rsidR="007B0AC2" w:rsidRDefault="00AE7659" w:rsidP="00AE7659">
      <w:pPr>
        <w:ind w:left="0" w:firstLine="0"/>
      </w:pPr>
      <w:r>
        <w:t xml:space="preserve">    </w:t>
      </w:r>
      <w:proofErr w:type="gramStart"/>
      <w:r w:rsidRPr="00AE7659">
        <w:t>●</w:t>
      </w:r>
      <w:r>
        <w:t xml:space="preserve">  Administer</w:t>
      </w:r>
      <w:proofErr w:type="gramEnd"/>
      <w:r>
        <w:t xml:space="preserve"> medication to clients and first aid when needed.  Trained in the care </w:t>
      </w:r>
      <w:r w:rsidR="00714E01">
        <w:t>of</w:t>
      </w:r>
      <w:r>
        <w:t xml:space="preserve"> diabetic patients</w:t>
      </w:r>
      <w:r w:rsidR="00714E01">
        <w:t>.</w:t>
      </w:r>
    </w:p>
    <w:p w:rsidR="00AE7659" w:rsidRDefault="00AE7659" w:rsidP="00AE7659">
      <w:pPr>
        <w:ind w:left="0" w:firstLine="0"/>
      </w:pPr>
    </w:p>
    <w:p w:rsidR="00BB1403" w:rsidRPr="00741F7F" w:rsidRDefault="002A0C6D" w:rsidP="00BB1403">
      <w:pPr>
        <w:rPr>
          <w:b/>
          <w:i/>
        </w:rPr>
      </w:pPr>
      <w:r>
        <w:rPr>
          <w:b/>
          <w:i/>
        </w:rPr>
        <w:t xml:space="preserve">  </w:t>
      </w:r>
      <w:r w:rsidR="00741F7F" w:rsidRPr="00741F7F">
        <w:rPr>
          <w:b/>
          <w:i/>
        </w:rPr>
        <w:t>Key Accomplishments and Contributions:</w:t>
      </w:r>
    </w:p>
    <w:p w:rsidR="007B0AC2" w:rsidRDefault="007B0AC2" w:rsidP="00741F7F">
      <w:pPr>
        <w:ind w:left="270" w:firstLine="0"/>
      </w:pPr>
      <w:r>
        <w:t xml:space="preserve"> </w:t>
      </w:r>
      <w:r>
        <w:rPr>
          <w:rFonts w:ascii="Wingdings" w:eastAsia="Wingdings" w:hAnsi="Wingdings" w:cs="Wingdings"/>
        </w:rPr>
        <w:t></w:t>
      </w:r>
      <w:r w:rsidR="00741F7F" w:rsidRPr="002A0C6D">
        <w:t xml:space="preserve"> Assist the client in maintaining their independents.  Preparing healthy and </w:t>
      </w:r>
      <w:r w:rsidR="002A0C6D" w:rsidRPr="002A0C6D">
        <w:t xml:space="preserve">sufficient meals.  Assisting the </w:t>
      </w:r>
    </w:p>
    <w:p w:rsidR="002A0C6D" w:rsidRDefault="007B0AC2" w:rsidP="00741F7F">
      <w:pPr>
        <w:ind w:left="270" w:firstLine="0"/>
      </w:pPr>
      <w:r>
        <w:t xml:space="preserve">  </w:t>
      </w:r>
      <w:r w:rsidR="002A0C6D">
        <w:t xml:space="preserve"> </w:t>
      </w:r>
      <w:r w:rsidR="002A0C6D" w:rsidRPr="002A0C6D">
        <w:t xml:space="preserve"> </w:t>
      </w:r>
      <w:proofErr w:type="gramStart"/>
      <w:r w:rsidR="002A0C6D" w:rsidRPr="002A0C6D">
        <w:t>client</w:t>
      </w:r>
      <w:proofErr w:type="gramEnd"/>
      <w:r w:rsidR="002A0C6D" w:rsidRPr="002A0C6D">
        <w:t xml:space="preserve"> with the medication and maintaining there all daily needs.  Driving and supervise with cleaning and </w:t>
      </w:r>
      <w:r w:rsidR="002A0C6D">
        <w:t xml:space="preserve"> </w:t>
      </w:r>
    </w:p>
    <w:p w:rsidR="00BB1403" w:rsidRPr="002A0C6D" w:rsidRDefault="002A0C6D" w:rsidP="00741F7F">
      <w:pPr>
        <w:ind w:left="270" w:firstLine="0"/>
      </w:pPr>
      <w:r>
        <w:t xml:space="preserve"> </w:t>
      </w:r>
      <w:r w:rsidRPr="002A0C6D">
        <w:t xml:space="preserve"> </w:t>
      </w:r>
      <w:r w:rsidR="007B0AC2">
        <w:t xml:space="preserve"> </w:t>
      </w:r>
      <w:r w:rsidRPr="002A0C6D">
        <w:t xml:space="preserve"> </w:t>
      </w:r>
      <w:proofErr w:type="gramStart"/>
      <w:r w:rsidRPr="002A0C6D">
        <w:t>personal</w:t>
      </w:r>
      <w:proofErr w:type="gramEnd"/>
      <w:r w:rsidRPr="002A0C6D">
        <w:t xml:space="preserve"> needs.</w:t>
      </w:r>
    </w:p>
    <w:p w:rsidR="00BB1403" w:rsidRPr="00BB1403" w:rsidRDefault="00BB1403" w:rsidP="00BB1403"/>
    <w:p w:rsidR="00FD7AF8" w:rsidRDefault="00BB1403">
      <w:pPr>
        <w:shd w:val="clear" w:color="auto" w:fill="D9D9D9"/>
        <w:spacing w:after="0" w:line="259" w:lineRule="auto"/>
        <w:ind w:left="103" w:right="0" w:hanging="10"/>
        <w:jc w:val="left"/>
      </w:pPr>
      <w:r>
        <w:rPr>
          <w:b/>
        </w:rPr>
        <w:t>Administrator – CEO</w:t>
      </w:r>
    </w:p>
    <w:p w:rsidR="00FD7AF8" w:rsidRDefault="00A909FA">
      <w:pPr>
        <w:shd w:val="clear" w:color="auto" w:fill="D9D9D9"/>
        <w:spacing w:after="0" w:line="259" w:lineRule="auto"/>
        <w:ind w:left="103" w:right="0" w:hanging="10"/>
        <w:jc w:val="left"/>
      </w:pPr>
      <w:r>
        <w:t xml:space="preserve">Sharing Moments LLC Nonprofit </w:t>
      </w:r>
      <w:r>
        <w:rPr>
          <w:rFonts w:ascii="Wingdings 2" w:eastAsia="Wingdings 2" w:hAnsi="Wingdings 2" w:cs="Wingdings 2"/>
        </w:rPr>
        <w:t></w:t>
      </w:r>
      <w:r>
        <w:rPr>
          <w:rFonts w:ascii="Wingdings 2" w:eastAsia="Wingdings 2" w:hAnsi="Wingdings 2" w:cs="Wingdings 2"/>
        </w:rPr>
        <w:t></w:t>
      </w:r>
      <w:r>
        <w:t>Philadelphia, PA</w:t>
      </w:r>
      <w:r>
        <w:rPr>
          <w:b/>
        </w:rPr>
        <w:t xml:space="preserve">                                                                     October 2012-Present</w:t>
      </w:r>
    </w:p>
    <w:p w:rsidR="00FD7AF8" w:rsidRDefault="00A909FA">
      <w:pPr>
        <w:numPr>
          <w:ilvl w:val="0"/>
          <w:numId w:val="2"/>
        </w:numPr>
        <w:ind w:right="159" w:hanging="144"/>
      </w:pPr>
      <w:r>
        <w:t>Attend training seminars and meetings for funding at the local and state levels.</w:t>
      </w:r>
    </w:p>
    <w:p w:rsidR="00FD7AF8" w:rsidRDefault="00A909FA">
      <w:pPr>
        <w:numPr>
          <w:ilvl w:val="0"/>
          <w:numId w:val="2"/>
        </w:numPr>
        <w:ind w:right="159" w:hanging="144"/>
      </w:pPr>
      <w:r>
        <w:t>Update and modify the business plans and comply with laws and regulations, organized and managed training and participate in all level of operations.</w:t>
      </w:r>
    </w:p>
    <w:p w:rsidR="007B0AC2" w:rsidRDefault="007B0AC2" w:rsidP="007B0AC2">
      <w:pPr>
        <w:ind w:left="453" w:right="159" w:firstLine="0"/>
      </w:pPr>
    </w:p>
    <w:p w:rsidR="00FD7AF8" w:rsidRDefault="00A909FA">
      <w:pPr>
        <w:spacing w:after="0" w:line="259" w:lineRule="auto"/>
        <w:ind w:left="103" w:right="0" w:hanging="10"/>
        <w:jc w:val="left"/>
      </w:pPr>
      <w:r>
        <w:rPr>
          <w:b/>
          <w:i/>
        </w:rPr>
        <w:t>Key Accomplishments and Contributions:</w:t>
      </w:r>
    </w:p>
    <w:p w:rsidR="007B0AC2" w:rsidRDefault="007B0AC2" w:rsidP="007B0AC2">
      <w:pPr>
        <w:pStyle w:val="NoSpacing"/>
      </w:pPr>
      <w:r>
        <w:rPr>
          <w:rFonts w:ascii="Wingdings" w:eastAsia="Wingdings" w:hAnsi="Wingdings" w:cs="Wingdings"/>
        </w:rPr>
        <w:t></w:t>
      </w:r>
      <w:r>
        <w:rPr>
          <w:rFonts w:ascii="Wingdings" w:eastAsia="Wingdings" w:hAnsi="Wingdings" w:cs="Wingdings"/>
        </w:rPr>
        <w:t></w:t>
      </w:r>
      <w:r w:rsidR="00A909FA">
        <w:rPr>
          <w:rFonts w:ascii="Wingdings" w:eastAsia="Wingdings" w:hAnsi="Wingdings" w:cs="Wingdings"/>
        </w:rPr>
        <w:t></w:t>
      </w:r>
      <w:r w:rsidR="00A909FA">
        <w:t xml:space="preserve">Managed and organized parents for fundraising, sit in on meeting with community leaders, networking and </w:t>
      </w:r>
    </w:p>
    <w:p w:rsidR="00FD7AF8" w:rsidRDefault="007B0AC2" w:rsidP="007B0AC2">
      <w:pPr>
        <w:pStyle w:val="NoSpacing"/>
      </w:pPr>
      <w:r>
        <w:t xml:space="preserve">        </w:t>
      </w:r>
      <w:proofErr w:type="gramStart"/>
      <w:r w:rsidR="00A909FA">
        <w:t>communicate</w:t>
      </w:r>
      <w:proofErr w:type="gramEnd"/>
      <w:r w:rsidR="00A909FA">
        <w:t xml:space="preserve"> with other non- profit organization.</w:t>
      </w:r>
    </w:p>
    <w:p w:rsidR="00720C35" w:rsidRDefault="00720C35" w:rsidP="007B0AC2">
      <w:pPr>
        <w:pStyle w:val="NoSpacing"/>
      </w:pPr>
    </w:p>
    <w:p w:rsidR="00FD7AF8" w:rsidRDefault="00A909FA">
      <w:pPr>
        <w:shd w:val="clear" w:color="auto" w:fill="D9D9D9"/>
        <w:spacing w:after="0" w:line="259" w:lineRule="auto"/>
        <w:ind w:left="103" w:right="0" w:hanging="10"/>
        <w:jc w:val="left"/>
      </w:pPr>
      <w:r>
        <w:rPr>
          <w:b/>
        </w:rPr>
        <w:t>Advertising Support Assistant/Human Resources Assistant/Administrative Support Assistant:</w:t>
      </w:r>
    </w:p>
    <w:p w:rsidR="00FD7AF8" w:rsidRDefault="00A909FA">
      <w:pPr>
        <w:shd w:val="clear" w:color="auto" w:fill="D9D9D9"/>
        <w:spacing w:after="0" w:line="259" w:lineRule="auto"/>
        <w:ind w:left="103" w:right="0" w:hanging="10"/>
        <w:jc w:val="left"/>
      </w:pPr>
      <w:r>
        <w:t xml:space="preserve">US Navy - Recruiting Command </w:t>
      </w:r>
      <w:r>
        <w:rPr>
          <w:rFonts w:ascii="Wingdings 2" w:eastAsia="Wingdings 2" w:hAnsi="Wingdings 2" w:cs="Wingdings 2"/>
        </w:rPr>
        <w:t></w:t>
      </w:r>
      <w:r>
        <w:rPr>
          <w:rFonts w:ascii="Wingdings 2" w:eastAsia="Wingdings 2" w:hAnsi="Wingdings 2" w:cs="Wingdings 2"/>
        </w:rPr>
        <w:t></w:t>
      </w:r>
      <w:r>
        <w:t>Philadelphia, PA</w:t>
      </w:r>
      <w:r>
        <w:rPr>
          <w:b/>
        </w:rPr>
        <w:t xml:space="preserve">                                                         February 2008-January 2013</w:t>
      </w:r>
    </w:p>
    <w:p w:rsidR="00FD7AF8" w:rsidRDefault="00A909FA">
      <w:pPr>
        <w:numPr>
          <w:ilvl w:val="0"/>
          <w:numId w:val="2"/>
        </w:numPr>
        <w:ind w:right="159" w:hanging="144"/>
      </w:pPr>
      <w:r>
        <w:t xml:space="preserve">Contributed in training new personnel and assisted in upgraded a database system to help track data more effectively. </w:t>
      </w:r>
    </w:p>
    <w:p w:rsidR="00FD7AF8" w:rsidRDefault="00A909FA">
      <w:pPr>
        <w:numPr>
          <w:ilvl w:val="0"/>
          <w:numId w:val="2"/>
        </w:numPr>
        <w:ind w:right="159" w:hanging="144"/>
      </w:pPr>
      <w:r>
        <w:t xml:space="preserve">Managed reports, presentation for critical end of the month reports. </w:t>
      </w:r>
    </w:p>
    <w:p w:rsidR="00FD7AF8" w:rsidRDefault="00A909FA">
      <w:pPr>
        <w:numPr>
          <w:ilvl w:val="0"/>
          <w:numId w:val="2"/>
        </w:numPr>
        <w:ind w:right="159" w:hanging="144"/>
      </w:pPr>
      <w:r>
        <w:t xml:space="preserve">Redirected funding to assist in local recruitment for the enlisted and officer to produce more cost effective methods to get attainments. </w:t>
      </w:r>
    </w:p>
    <w:p w:rsidR="007B0AC2" w:rsidRDefault="007B0AC2" w:rsidP="007B0AC2">
      <w:pPr>
        <w:ind w:right="159"/>
      </w:pPr>
    </w:p>
    <w:p w:rsidR="007B0AC2" w:rsidRDefault="007B0AC2" w:rsidP="007B0AC2">
      <w:pPr>
        <w:ind w:right="159"/>
      </w:pPr>
    </w:p>
    <w:p w:rsidR="007B0AC2" w:rsidRDefault="007B0AC2" w:rsidP="007B0AC2">
      <w:pPr>
        <w:ind w:right="159"/>
      </w:pPr>
    </w:p>
    <w:p w:rsidR="007B0AC2" w:rsidRDefault="007B0AC2">
      <w:pPr>
        <w:spacing w:after="0" w:line="259" w:lineRule="auto"/>
        <w:ind w:left="103" w:right="0" w:hanging="10"/>
        <w:jc w:val="left"/>
        <w:rPr>
          <w:b/>
          <w:i/>
        </w:rPr>
      </w:pPr>
    </w:p>
    <w:p w:rsidR="007B0AC2" w:rsidRDefault="007B0AC2">
      <w:pPr>
        <w:spacing w:after="0" w:line="259" w:lineRule="auto"/>
        <w:ind w:left="103" w:right="0" w:hanging="10"/>
        <w:jc w:val="left"/>
        <w:rPr>
          <w:b/>
          <w:i/>
        </w:rPr>
      </w:pPr>
    </w:p>
    <w:p w:rsidR="007B0AC2" w:rsidRDefault="007B0AC2">
      <w:pPr>
        <w:spacing w:after="0" w:line="259" w:lineRule="auto"/>
        <w:ind w:left="103" w:right="0" w:hanging="10"/>
        <w:jc w:val="left"/>
        <w:rPr>
          <w:b/>
          <w:i/>
        </w:rPr>
      </w:pPr>
    </w:p>
    <w:p w:rsidR="007B0AC2" w:rsidRDefault="007B0AC2">
      <w:pPr>
        <w:spacing w:after="0" w:line="259" w:lineRule="auto"/>
        <w:ind w:left="103" w:right="0" w:hanging="10"/>
        <w:jc w:val="left"/>
        <w:rPr>
          <w:b/>
          <w:i/>
        </w:rPr>
      </w:pPr>
    </w:p>
    <w:p w:rsidR="007B0AC2" w:rsidRDefault="007B0AC2">
      <w:pPr>
        <w:spacing w:after="0" w:line="259" w:lineRule="auto"/>
        <w:ind w:left="103" w:right="0" w:hanging="10"/>
        <w:jc w:val="left"/>
        <w:rPr>
          <w:b/>
          <w:i/>
        </w:rPr>
      </w:pPr>
    </w:p>
    <w:p w:rsidR="00FD7AF8" w:rsidRDefault="00A909FA">
      <w:pPr>
        <w:spacing w:after="0" w:line="259" w:lineRule="auto"/>
        <w:ind w:left="103" w:right="0" w:hanging="10"/>
        <w:jc w:val="left"/>
      </w:pPr>
      <w:r>
        <w:rPr>
          <w:b/>
          <w:i/>
        </w:rPr>
        <w:t>Key Accomplishments and Contributions:</w:t>
      </w:r>
    </w:p>
    <w:p w:rsidR="00FD7AF8" w:rsidRDefault="00A909FA">
      <w:pPr>
        <w:ind w:left="463" w:right="159"/>
      </w:pPr>
      <w:r>
        <w:rPr>
          <w:rFonts w:ascii="Wingdings" w:eastAsia="Wingdings" w:hAnsi="Wingdings" w:cs="Wingdings"/>
        </w:rPr>
        <w:t></w:t>
      </w:r>
      <w:r>
        <w:t>Served as proven member of the advertising and marketing team by increasing the applicant’s inquiries 30% attainment and improved officer’s attainment by 30%.</w:t>
      </w:r>
    </w:p>
    <w:p w:rsidR="00FD7AF8" w:rsidRDefault="00A909FA">
      <w:pPr>
        <w:spacing w:after="115"/>
        <w:ind w:left="463" w:right="159"/>
      </w:pPr>
      <w:r>
        <w:rPr>
          <w:rFonts w:ascii="Wingdings" w:eastAsia="Wingdings" w:hAnsi="Wingdings" w:cs="Wingdings"/>
        </w:rPr>
        <w:t></w:t>
      </w:r>
      <w:r>
        <w:t>Increased participation from the community outlet by 40% to assist the command to rank 12th out of 26 in the nation.</w:t>
      </w:r>
    </w:p>
    <w:p w:rsidR="00FD7AF8" w:rsidRDefault="00A909FA">
      <w:pPr>
        <w:shd w:val="clear" w:color="auto" w:fill="D9D9D9"/>
        <w:spacing w:after="0" w:line="259" w:lineRule="auto"/>
        <w:ind w:left="103" w:right="0" w:hanging="10"/>
        <w:jc w:val="left"/>
      </w:pPr>
      <w:r>
        <w:rPr>
          <w:b/>
        </w:rPr>
        <w:t>Executive Assistant:</w:t>
      </w:r>
    </w:p>
    <w:p w:rsidR="00FD7AF8" w:rsidRDefault="00A909FA">
      <w:pPr>
        <w:shd w:val="clear" w:color="auto" w:fill="D9D9D9"/>
        <w:spacing w:after="0" w:line="259" w:lineRule="auto"/>
        <w:ind w:left="103" w:right="0" w:hanging="10"/>
        <w:jc w:val="left"/>
      </w:pPr>
      <w:r>
        <w:t xml:space="preserve">Next Millennium Contractors </w:t>
      </w:r>
      <w:r>
        <w:rPr>
          <w:rFonts w:ascii="Wingdings 2" w:eastAsia="Wingdings 2" w:hAnsi="Wingdings 2" w:cs="Wingdings 2"/>
        </w:rPr>
        <w:t></w:t>
      </w:r>
      <w:r>
        <w:rPr>
          <w:rFonts w:ascii="Wingdings 2" w:eastAsia="Wingdings 2" w:hAnsi="Wingdings 2" w:cs="Wingdings 2"/>
        </w:rPr>
        <w:t></w:t>
      </w:r>
      <w:r>
        <w:t>Philadelphia, PA</w:t>
      </w:r>
      <w:r>
        <w:rPr>
          <w:b/>
        </w:rPr>
        <w:t xml:space="preserve">                                                                March 2003-February 2008</w:t>
      </w:r>
    </w:p>
    <w:p w:rsidR="00FD7AF8" w:rsidRDefault="00A909FA">
      <w:pPr>
        <w:numPr>
          <w:ilvl w:val="0"/>
          <w:numId w:val="2"/>
        </w:numPr>
        <w:ind w:right="159" w:hanging="144"/>
      </w:pPr>
      <w:r>
        <w:t xml:space="preserve">Managed full responsibility for financial functions associated with accounts receivable, accounts payable and financial reporting. </w:t>
      </w:r>
    </w:p>
    <w:p w:rsidR="00FD7AF8" w:rsidRDefault="00A909FA">
      <w:pPr>
        <w:numPr>
          <w:ilvl w:val="0"/>
          <w:numId w:val="2"/>
        </w:numPr>
        <w:ind w:right="159" w:hanging="144"/>
      </w:pPr>
      <w:r>
        <w:t xml:space="preserve">Provided leadership and direction to all team activities, which ensured a high level of productivity was achieved daily. </w:t>
      </w:r>
    </w:p>
    <w:p w:rsidR="00FD7AF8" w:rsidRDefault="00A909FA">
      <w:pPr>
        <w:numPr>
          <w:ilvl w:val="0"/>
          <w:numId w:val="2"/>
        </w:numPr>
        <w:ind w:right="159" w:hanging="144"/>
      </w:pPr>
      <w:r>
        <w:t xml:space="preserve">Utilized administrative fundamentals to streamline business operations, increase, efficiency, and introduce technology solutions. </w:t>
      </w:r>
    </w:p>
    <w:p w:rsidR="00FD7AF8" w:rsidRDefault="00A909FA">
      <w:pPr>
        <w:spacing w:after="0" w:line="259" w:lineRule="auto"/>
        <w:ind w:left="103" w:right="0" w:hanging="10"/>
        <w:jc w:val="left"/>
      </w:pPr>
      <w:r>
        <w:rPr>
          <w:b/>
          <w:i/>
        </w:rPr>
        <w:t>Key Accomplishments and Contributions:</w:t>
      </w:r>
    </w:p>
    <w:p w:rsidR="00FD7AF8" w:rsidRDefault="00A909FA" w:rsidP="007B0AC2">
      <w:pPr>
        <w:ind w:left="463" w:right="159"/>
      </w:pPr>
      <w:r>
        <w:rPr>
          <w:rFonts w:ascii="Wingdings" w:eastAsia="Wingdings" w:hAnsi="Wingdings" w:cs="Wingdings"/>
        </w:rPr>
        <w:t></w:t>
      </w:r>
      <w:r>
        <w:t>Pioneered the launch of cost control programs that reduced administrative expenses by 40% to help improve the ability to purchase more efficient equipment.</w:t>
      </w:r>
      <w:r w:rsidR="007B0AC2">
        <w:t xml:space="preserve"> </w:t>
      </w:r>
      <w:r>
        <w:rPr>
          <w:rFonts w:ascii="Times New Roman" w:eastAsia="Times New Roman" w:hAnsi="Times New Roman" w:cs="Times New Roman"/>
          <w:sz w:val="24"/>
        </w:rPr>
        <w:t xml:space="preserve">   </w:t>
      </w:r>
    </w:p>
    <w:p w:rsidR="00FD7AF8" w:rsidRDefault="00A909FA">
      <w:pPr>
        <w:ind w:left="309" w:right="159" w:firstLine="0"/>
      </w:pPr>
      <w:r>
        <w:rPr>
          <w:rFonts w:ascii="Wingdings" w:eastAsia="Wingdings" w:hAnsi="Wingdings" w:cs="Wingdings"/>
        </w:rPr>
        <w:t></w:t>
      </w:r>
      <w:r>
        <w:t xml:space="preserve">Improved sales by 35% in personal property renovations. </w:t>
      </w:r>
    </w:p>
    <w:p w:rsidR="00FD7AF8" w:rsidRDefault="00A909FA">
      <w:pPr>
        <w:ind w:left="463" w:right="159"/>
      </w:pPr>
      <w:r>
        <w:rPr>
          <w:rFonts w:ascii="Wingdings" w:eastAsia="Wingdings" w:hAnsi="Wingdings" w:cs="Wingdings"/>
        </w:rPr>
        <w:t></w:t>
      </w:r>
      <w:r>
        <w:t xml:space="preserve">Developed a strong networking and communication with local governments which increased business by 30% and </w:t>
      </w:r>
      <w:r w:rsidR="00C32A99">
        <w:t>p</w:t>
      </w:r>
      <w:r>
        <w:t>recognized as an up a coming small business in the community.</w:t>
      </w:r>
    </w:p>
    <w:p w:rsidR="00FD7AF8" w:rsidRDefault="00A909FA">
      <w:pPr>
        <w:spacing w:after="126" w:line="259" w:lineRule="auto"/>
        <w:ind w:left="-29" w:right="0" w:firstLine="0"/>
        <w:jc w:val="left"/>
      </w:pPr>
      <w:r>
        <w:rPr>
          <w:rFonts w:ascii="Calibri" w:eastAsia="Calibri" w:hAnsi="Calibri" w:cs="Calibri"/>
          <w:noProof/>
          <w:sz w:val="22"/>
        </w:rPr>
        <mc:AlternateContent>
          <mc:Choice Requires="wpg">
            <w:drawing>
              <wp:inline distT="0" distB="0" distL="0" distR="0">
                <wp:extent cx="6345936" cy="74676"/>
                <wp:effectExtent l="0" t="0" r="0" b="0"/>
                <wp:docPr id="2072" name="Group 2072"/>
                <wp:cNvGraphicFramePr/>
                <a:graphic xmlns:a="http://schemas.openxmlformats.org/drawingml/2006/main">
                  <a:graphicData uri="http://schemas.microsoft.com/office/word/2010/wordprocessingGroup">
                    <wpg:wgp>
                      <wpg:cNvGrpSpPr/>
                      <wpg:grpSpPr>
                        <a:xfrm>
                          <a:off x="0" y="0"/>
                          <a:ext cx="6345936" cy="74676"/>
                          <a:chOff x="0" y="0"/>
                          <a:chExt cx="6345936" cy="74676"/>
                        </a:xfrm>
                      </wpg:grpSpPr>
                      <wps:wsp>
                        <wps:cNvPr id="2996" name="Shape 2996"/>
                        <wps:cNvSpPr/>
                        <wps:spPr>
                          <a:xfrm>
                            <a:off x="0" y="56388"/>
                            <a:ext cx="6345936" cy="18288"/>
                          </a:xfrm>
                          <a:custGeom>
                            <a:avLst/>
                            <a:gdLst/>
                            <a:ahLst/>
                            <a:cxnLst/>
                            <a:rect l="0" t="0" r="0" b="0"/>
                            <a:pathLst>
                              <a:path w="6345936" h="18288">
                                <a:moveTo>
                                  <a:pt x="0" y="0"/>
                                </a:moveTo>
                                <a:lnTo>
                                  <a:pt x="6345936" y="0"/>
                                </a:lnTo>
                                <a:lnTo>
                                  <a:pt x="634593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7" name="Shape 2997"/>
                        <wps:cNvSpPr/>
                        <wps:spPr>
                          <a:xfrm>
                            <a:off x="0" y="18288"/>
                            <a:ext cx="6345936" cy="38100"/>
                          </a:xfrm>
                          <a:custGeom>
                            <a:avLst/>
                            <a:gdLst/>
                            <a:ahLst/>
                            <a:cxnLst/>
                            <a:rect l="0" t="0" r="0" b="0"/>
                            <a:pathLst>
                              <a:path w="6345936" h="38100">
                                <a:moveTo>
                                  <a:pt x="0" y="0"/>
                                </a:moveTo>
                                <a:lnTo>
                                  <a:pt x="6345936" y="0"/>
                                </a:lnTo>
                                <a:lnTo>
                                  <a:pt x="6345936" y="38100"/>
                                </a:lnTo>
                                <a:lnTo>
                                  <a:pt x="0" y="3810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2998" name="Shape 2998"/>
                        <wps:cNvSpPr/>
                        <wps:spPr>
                          <a:xfrm>
                            <a:off x="0" y="0"/>
                            <a:ext cx="6345936" cy="18288"/>
                          </a:xfrm>
                          <a:custGeom>
                            <a:avLst/>
                            <a:gdLst/>
                            <a:ahLst/>
                            <a:cxnLst/>
                            <a:rect l="0" t="0" r="0" b="0"/>
                            <a:pathLst>
                              <a:path w="6345936" h="18288">
                                <a:moveTo>
                                  <a:pt x="0" y="0"/>
                                </a:moveTo>
                                <a:lnTo>
                                  <a:pt x="6345936" y="0"/>
                                </a:lnTo>
                                <a:lnTo>
                                  <a:pt x="6345936" y="18288"/>
                                </a:lnTo>
                                <a:lnTo>
                                  <a:pt x="0" y="18288"/>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251C9EDE" id="Group 2072" o:spid="_x0000_s1026" style="width:499.7pt;height:5.9pt;mso-position-horizontal-relative:char;mso-position-vertical-relative:line" coordsize="63459,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">
                <v:shape id="Shape 2996" o:spid="_x0000_s1027" style="position:absolute;top:563;width:63459;height:183;visibility:visible;mso-wrap-style:square;v-text-anchor:top" coordsize="634593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UeMcA&#10;AADdAAAADwAAAGRycy9kb3ducmV2LnhtbESPwW7CMBBE75X6D9ZW6qUqDhwiEjAIIaG2xwY49LaK&#10;lyQQr0PsJm6/HiNV6nE0O292lutgWjFQ7xrLCqaTBARxaXXDlYLDfvc6B+E8ssbWMin4IQfr1ePD&#10;EnNtR/6kofCViBB2OSqove9yKV1Zk0E3sR1x9E62N+ij7Cupexwj3LRyliSpNNhwbKixo21N5aX4&#10;NvGNl12pvz7m56t+c/vzrz6GKkyVen4KmwUIT8H/H/+l37WCWZalcF8TES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n1HjHAAAA3QAAAA8AAAAAAAAAAAAAAAAAmAIAAGRy&#10;cy9kb3ducmV2LnhtbFBLBQYAAAAABAAEAPUAAACMAwAAAAA=&#10;" path="m,l6345936,r,18288l,18288,,e" fillcolor="black" stroked="f" strokeweight="0">
                  <v:stroke miterlimit="83231f" joinstyle="miter"/>
                  <v:path arrowok="t" textboxrect="0,0,6345936,18288"/>
                </v:shape>
                <v:shape id="Shape 2997" o:spid="_x0000_s1028" style="position:absolute;top:182;width:63459;height:381;visibility:visible;mso-wrap-style:square;v-text-anchor:top" coordsize="634593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9MQA&#10;AADdAAAADwAAAGRycy9kb3ducmV2LnhtbESP0WrCQBRE3wv+w3KFvtWNItZEVxFFKhQKUT/gmr1m&#10;g9m7IbvG+PduodDHYWbOMMt1b2vRUesrxwrGowQEceF0xaWC82n/MQfhA7LG2jEpeJKH9WrwtsRM&#10;uwfn1B1DKSKEfYYKTAhNJqUvDFn0I9cQR+/qWoshyraUusVHhNtaTpJkJi1WHBcMNrQ1VNyOd6ug&#10;81eT/nx955ddbudbGk/T8jZV6n3YbxYgAvXhP/zXPmgFkzT9hN838Qn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Iv/TEAAAA3QAAAA8AAAAAAAAAAAAAAAAAmAIAAGRycy9k&#10;b3ducmV2LnhtbFBLBQYAAAAABAAEAPUAAACJAwAAAAA=&#10;" path="m,l6345936,r,38100l,38100,,e" fillcolor="#606060" stroked="f" strokeweight="0">
                  <v:stroke miterlimit="83231f" joinstyle="miter"/>
                  <v:path arrowok="t" textboxrect="0,0,6345936,38100"/>
                </v:shape>
                <v:shape id="Shape 2998" o:spid="_x0000_s1029" style="position:absolute;width:63459;height:182;visibility:visible;mso-wrap-style:square;v-text-anchor:top" coordsize="634593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8DesEA&#10;AADdAAAADwAAAGRycy9kb3ducmV2LnhtbERPTY+CMBC9b+J/aMbE21r0YBQtRE00Xjwsq55HOgKR&#10;TgmtgP9+ezDZ48v73qSDqUVHrassK5hNIxDEudUVFwouv4fvJQjnkTXWlknBmxykyehrg7G2Pf9Q&#10;l/lChBB2MSoovW9iKV1ekkE3tQ1x4B62NegDbAupW+xDuKnlPIoW0mDFoaHEhvYl5c/sZRRE9fHu&#10;dmfZPa+3vtvPmt0lywelJuNhuwbhafD/4o/7pBXMV6swN7wJT0A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PA3rBAAAA3QAAAA8AAAAAAAAAAAAAAAAAmAIAAGRycy9kb3du&#10;cmV2LnhtbFBLBQYAAAAABAAEAPUAAACGAwAAAAA=&#10;" path="m,l6345936,r,18288l,18288,,e" fillcolor="silver" stroked="f" strokeweight="0">
                  <v:stroke miterlimit="83231f" joinstyle="miter"/>
                  <v:path arrowok="t" textboxrect="0,0,6345936,18288"/>
                </v:shape>
                <w10:anchorlock/>
              </v:group>
            </w:pict>
          </mc:Fallback>
        </mc:AlternateContent>
      </w:r>
    </w:p>
    <w:p w:rsidR="00FD7AF8" w:rsidRDefault="00A909FA" w:rsidP="007B0AC2">
      <w:pPr>
        <w:pStyle w:val="Heading2"/>
        <w:ind w:right="179"/>
      </w:pPr>
      <w:r>
        <w:t>EDUCATION</w:t>
      </w:r>
      <w:r>
        <w:rPr>
          <w:sz w:val="18"/>
        </w:rPr>
        <w:t xml:space="preserve">  </w:t>
      </w:r>
    </w:p>
    <w:p w:rsidR="00FD7AF8" w:rsidRDefault="00A909FA">
      <w:pPr>
        <w:shd w:val="clear" w:color="auto" w:fill="D9D9D9"/>
        <w:spacing w:after="0" w:line="259" w:lineRule="auto"/>
        <w:ind w:left="103" w:right="0" w:hanging="10"/>
        <w:jc w:val="left"/>
      </w:pPr>
      <w:r>
        <w:rPr>
          <w:b/>
        </w:rPr>
        <w:t>Medical:</w:t>
      </w:r>
    </w:p>
    <w:p w:rsidR="00FD7AF8" w:rsidRDefault="00A909FA">
      <w:pPr>
        <w:shd w:val="clear" w:color="auto" w:fill="D9D9D9"/>
        <w:spacing w:after="113" w:line="259" w:lineRule="auto"/>
        <w:ind w:left="103" w:right="0" w:hanging="10"/>
        <w:jc w:val="left"/>
      </w:pPr>
      <w:r>
        <w:t>St</w:t>
      </w:r>
      <w:r w:rsidR="009A7AC4">
        <w:t xml:space="preserve">ar Career Academy- </w:t>
      </w:r>
      <w:r w:rsidR="007406FD">
        <w:t xml:space="preserve">Philadelphia. </w:t>
      </w:r>
      <w:r w:rsidR="009A7AC4">
        <w:t xml:space="preserve">PA </w:t>
      </w:r>
      <w:r>
        <w:rPr>
          <w:b/>
        </w:rPr>
        <w:t xml:space="preserve">                                                    </w:t>
      </w:r>
      <w:r w:rsidR="00720C35">
        <w:rPr>
          <w:b/>
        </w:rPr>
        <w:t xml:space="preserve">            </w:t>
      </w:r>
      <w:r>
        <w:rPr>
          <w:b/>
        </w:rPr>
        <w:t>December 2013-September 2014</w:t>
      </w:r>
    </w:p>
    <w:p w:rsidR="00FD7AF8" w:rsidRDefault="00A909FA">
      <w:pPr>
        <w:shd w:val="clear" w:color="auto" w:fill="D9D9D9"/>
        <w:spacing w:after="116" w:line="259" w:lineRule="auto"/>
        <w:ind w:left="118" w:right="0" w:hanging="10"/>
        <w:jc w:val="left"/>
      </w:pPr>
      <w:r>
        <w:t xml:space="preserve">Community College of Philadelphia </w:t>
      </w:r>
      <w:r>
        <w:rPr>
          <w:rFonts w:ascii="Wingdings 2" w:eastAsia="Wingdings 2" w:hAnsi="Wingdings 2" w:cs="Wingdings 2"/>
        </w:rPr>
        <w:t></w:t>
      </w:r>
      <w:r w:rsidR="009A7AC4">
        <w:rPr>
          <w:rFonts w:ascii="Wingdings 2" w:eastAsia="Wingdings 2" w:hAnsi="Wingdings 2" w:cs="Wingdings 2"/>
        </w:rPr>
        <w:t></w:t>
      </w:r>
      <w:r w:rsidR="007406FD" w:rsidRPr="009A7AC4">
        <w:rPr>
          <w:rFonts w:ascii="Century Schoolbook" w:eastAsia="Wingdings 2" w:hAnsi="Century Schoolbook" w:cs="Wingdings 2"/>
        </w:rPr>
        <w:t>Philadelphia</w:t>
      </w:r>
      <w:r>
        <w:t xml:space="preserve"> PA</w:t>
      </w:r>
      <w:r>
        <w:rPr>
          <w:b/>
        </w:rPr>
        <w:t xml:space="preserve">                                                   </w:t>
      </w:r>
      <w:r w:rsidR="00720C35">
        <w:rPr>
          <w:b/>
        </w:rPr>
        <w:t xml:space="preserve">     </w:t>
      </w:r>
      <w:r>
        <w:rPr>
          <w:b/>
        </w:rPr>
        <w:t xml:space="preserve">   May 2010-October 2013</w:t>
      </w:r>
    </w:p>
    <w:p w:rsidR="00FD7AF8" w:rsidRDefault="00A909FA" w:rsidP="0036018B">
      <w:pPr>
        <w:pStyle w:val="Heading2"/>
        <w:ind w:right="175"/>
      </w:pPr>
      <w:r>
        <w:t>CERTIFICATIONS</w:t>
      </w:r>
    </w:p>
    <w:p w:rsidR="00714E01" w:rsidRDefault="0024580A" w:rsidP="0024580A">
      <w:pPr>
        <w:tabs>
          <w:tab w:val="left" w:pos="2400"/>
        </w:tabs>
        <w:spacing w:after="0" w:line="259" w:lineRule="auto"/>
        <w:ind w:left="10" w:right="177" w:hanging="10"/>
      </w:pPr>
      <w:r>
        <w:t xml:space="preserve">                                       </w:t>
      </w:r>
      <w:r w:rsidR="00714E01">
        <w:t xml:space="preserve">  CPR/First Aid/AED &amp; Life Safety                                        2015</w:t>
      </w:r>
    </w:p>
    <w:p w:rsidR="0024580A" w:rsidRDefault="00714E01" w:rsidP="0024580A">
      <w:pPr>
        <w:tabs>
          <w:tab w:val="left" w:pos="2400"/>
        </w:tabs>
        <w:spacing w:after="0" w:line="259" w:lineRule="auto"/>
        <w:ind w:left="10" w:right="177" w:hanging="10"/>
      </w:pPr>
      <w:r>
        <w:t xml:space="preserve">                                       </w:t>
      </w:r>
      <w:r w:rsidR="0024580A">
        <w:t xml:space="preserve">  Health &amp; Safety                                                               </w:t>
      </w:r>
      <w:r>
        <w:t>2015</w:t>
      </w:r>
    </w:p>
    <w:p w:rsidR="0024580A" w:rsidRDefault="0024580A" w:rsidP="0024580A">
      <w:pPr>
        <w:tabs>
          <w:tab w:val="left" w:pos="2400"/>
        </w:tabs>
        <w:spacing w:after="0" w:line="259" w:lineRule="auto"/>
        <w:ind w:left="10" w:right="177" w:hanging="10"/>
      </w:pPr>
      <w:r>
        <w:t xml:space="preserve">                                         Conflict Resolution and Workplace Violence                        2015</w:t>
      </w:r>
    </w:p>
    <w:p w:rsidR="00AE7659" w:rsidRDefault="0024580A" w:rsidP="0024580A">
      <w:pPr>
        <w:tabs>
          <w:tab w:val="left" w:pos="2400"/>
        </w:tabs>
        <w:spacing w:after="0" w:line="259" w:lineRule="auto"/>
        <w:ind w:left="10" w:right="177" w:hanging="10"/>
      </w:pPr>
      <w:r>
        <w:t xml:space="preserve">                                         Mental</w:t>
      </w:r>
      <w:r w:rsidR="00AE7659">
        <w:tab/>
      </w:r>
      <w:r>
        <w:t xml:space="preserve">Health and Intellectual Disabilities                        </w:t>
      </w:r>
      <w:r w:rsidR="00714E01">
        <w:t xml:space="preserve">   </w:t>
      </w:r>
      <w:r>
        <w:t>2015</w:t>
      </w:r>
      <w:r>
        <w:tab/>
      </w:r>
    </w:p>
    <w:p w:rsidR="00FD7AF8" w:rsidRDefault="0024580A" w:rsidP="0024580A">
      <w:pPr>
        <w:spacing w:after="0" w:line="259" w:lineRule="auto"/>
        <w:ind w:left="10" w:right="177" w:hanging="10"/>
      </w:pPr>
      <w:r>
        <w:t xml:space="preserve">                                         A</w:t>
      </w:r>
      <w:r w:rsidR="00A909FA">
        <w:t xml:space="preserve">dministration Assistant Fundamentals Certification </w:t>
      </w:r>
      <w:r w:rsidR="0036018B">
        <w:rPr>
          <w:rFonts w:ascii="Wingdings 2" w:eastAsia="Wingdings 2" w:hAnsi="Wingdings 2" w:cs="Wingdings 2"/>
        </w:rPr>
        <w:t></w:t>
      </w:r>
      <w:r w:rsidR="0036018B">
        <w:rPr>
          <w:rFonts w:ascii="Wingdings 2" w:eastAsia="Wingdings 2" w:hAnsi="Wingdings 2" w:cs="Wingdings 2"/>
        </w:rPr>
        <w:t></w:t>
      </w:r>
      <w:r w:rsidR="00714E01">
        <w:rPr>
          <w:rFonts w:ascii="Wingdings 2" w:eastAsia="Wingdings 2" w:hAnsi="Wingdings 2" w:cs="Wingdings 2"/>
        </w:rPr>
        <w:t></w:t>
      </w:r>
      <w:r w:rsidR="00714E01">
        <w:rPr>
          <w:rFonts w:ascii="Wingdings 2" w:eastAsia="Wingdings 2" w:hAnsi="Wingdings 2" w:cs="Wingdings 2"/>
        </w:rPr>
        <w:t></w:t>
      </w:r>
      <w:r w:rsidR="009A7AC4" w:rsidRPr="009A7AC4">
        <w:rPr>
          <w:color w:val="auto"/>
        </w:rPr>
        <w:t>2013</w:t>
      </w:r>
    </w:p>
    <w:p w:rsidR="009A7AC4" w:rsidRDefault="00AE7659" w:rsidP="00AE7659">
      <w:pPr>
        <w:ind w:right="2275"/>
      </w:pPr>
      <w:r>
        <w:t xml:space="preserve">                                         </w:t>
      </w:r>
      <w:r w:rsidR="00A909FA">
        <w:t>Human Resources Management- Certification</w:t>
      </w:r>
      <w:r w:rsidR="00436F9A">
        <w:t xml:space="preserve">   </w:t>
      </w:r>
      <w:r w:rsidR="00436F9A" w:rsidRPr="00436F9A">
        <w:t xml:space="preserve"> </w:t>
      </w:r>
      <w:r w:rsidR="0036018B">
        <w:t xml:space="preserve">   </w:t>
      </w:r>
      <w:r>
        <w:t xml:space="preserve">               </w:t>
      </w:r>
      <w:r w:rsidR="009A7AC4">
        <w:t>2012</w:t>
      </w:r>
    </w:p>
    <w:p w:rsidR="00436F9A" w:rsidRDefault="00AE7659" w:rsidP="00AE7659">
      <w:pPr>
        <w:ind w:right="2275"/>
      </w:pPr>
      <w:r>
        <w:t xml:space="preserve">                                         </w:t>
      </w:r>
      <w:r w:rsidR="00436F9A" w:rsidRPr="00436F9A">
        <w:t>Medical Administrative Assistant Certification</w:t>
      </w:r>
      <w:r w:rsidR="00436F9A">
        <w:t xml:space="preserve">     </w:t>
      </w:r>
      <w:r w:rsidR="0036018B">
        <w:t xml:space="preserve"> </w:t>
      </w:r>
      <w:r w:rsidR="00E57DED">
        <w:t xml:space="preserve">  </w:t>
      </w:r>
      <w:r>
        <w:t xml:space="preserve">              </w:t>
      </w:r>
      <w:r w:rsidR="00E57DED">
        <w:t xml:space="preserve"> </w:t>
      </w:r>
      <w:r w:rsidR="00436F9A" w:rsidRPr="00436F9A">
        <w:t>2012</w:t>
      </w:r>
    </w:p>
    <w:p w:rsidR="0036018B" w:rsidRDefault="00AE7659" w:rsidP="00AE7659">
      <w:pPr>
        <w:ind w:right="2275"/>
      </w:pPr>
      <w:r>
        <w:t xml:space="preserve">                                         </w:t>
      </w:r>
      <w:r w:rsidR="00A909FA">
        <w:t xml:space="preserve">Employee Law-Certification </w:t>
      </w:r>
      <w:r w:rsidR="0036018B">
        <w:t xml:space="preserve">                </w:t>
      </w:r>
      <w:r w:rsidR="0036018B">
        <w:rPr>
          <w:rFonts w:ascii="Wingdings 2" w:eastAsia="Wingdings 2" w:hAnsi="Wingdings 2" w:cs="Wingdings 2"/>
        </w:rPr>
        <w:t></w:t>
      </w:r>
      <w:r w:rsidR="0036018B">
        <w:rPr>
          <w:rFonts w:ascii="Wingdings 2" w:eastAsia="Wingdings 2" w:hAnsi="Wingdings 2" w:cs="Wingdings 2"/>
        </w:rPr>
        <w:t></w:t>
      </w:r>
      <w:r w:rsidR="0036018B">
        <w:rPr>
          <w:rFonts w:ascii="Wingdings 2" w:eastAsia="Wingdings 2" w:hAnsi="Wingdings 2" w:cs="Wingdings 2"/>
        </w:rPr>
        <w:t></w:t>
      </w:r>
      <w:r w:rsidR="0036018B">
        <w:rPr>
          <w:rFonts w:ascii="Wingdings 2" w:eastAsia="Wingdings 2" w:hAnsi="Wingdings 2" w:cs="Wingdings 2"/>
        </w:rPr>
        <w:t></w:t>
      </w:r>
      <w:r w:rsidR="0036018B">
        <w:rPr>
          <w:rFonts w:ascii="Wingdings 2" w:eastAsia="Wingdings 2" w:hAnsi="Wingdings 2" w:cs="Wingdings 2"/>
        </w:rPr>
        <w:t></w:t>
      </w:r>
      <w:r>
        <w:rPr>
          <w:rFonts w:ascii="Wingdings 2" w:eastAsia="Wingdings 2" w:hAnsi="Wingdings 2" w:cs="Wingdings 2"/>
        </w:rPr>
        <w:t></w:t>
      </w:r>
      <w:r>
        <w:rPr>
          <w:rFonts w:ascii="Wingdings 2" w:eastAsia="Wingdings 2" w:hAnsi="Wingdings 2" w:cs="Wingdings 2"/>
        </w:rPr>
        <w:t></w:t>
      </w:r>
      <w:r>
        <w:rPr>
          <w:rFonts w:ascii="Wingdings 2" w:eastAsia="Wingdings 2" w:hAnsi="Wingdings 2" w:cs="Wingdings 2"/>
        </w:rPr>
        <w:t></w:t>
      </w:r>
      <w:r>
        <w:rPr>
          <w:rFonts w:ascii="Wingdings 2" w:eastAsia="Wingdings 2" w:hAnsi="Wingdings 2" w:cs="Wingdings 2"/>
        </w:rPr>
        <w:t></w:t>
      </w:r>
      <w:r w:rsidR="00714E01">
        <w:rPr>
          <w:rFonts w:ascii="Wingdings 2" w:eastAsia="Wingdings 2" w:hAnsi="Wingdings 2" w:cs="Wingdings 2"/>
        </w:rPr>
        <w:t></w:t>
      </w:r>
      <w:r>
        <w:rPr>
          <w:rFonts w:ascii="Wingdings 2" w:eastAsia="Wingdings 2" w:hAnsi="Wingdings 2" w:cs="Wingdings 2"/>
        </w:rPr>
        <w:t></w:t>
      </w:r>
      <w:r w:rsidR="009A7AC4" w:rsidRPr="009A7AC4">
        <w:rPr>
          <w:color w:val="auto"/>
        </w:rPr>
        <w:t>2011</w:t>
      </w:r>
    </w:p>
    <w:p w:rsidR="00436F9A" w:rsidRDefault="00AE7659" w:rsidP="00AE7659">
      <w:pPr>
        <w:ind w:right="2275"/>
      </w:pPr>
      <w:r>
        <w:t xml:space="preserve">                                         </w:t>
      </w:r>
      <w:r w:rsidR="00436F9A" w:rsidRPr="00436F9A">
        <w:t xml:space="preserve">Business Management Certification </w:t>
      </w:r>
      <w:r w:rsidR="0036018B">
        <w:tab/>
        <w:t xml:space="preserve">      </w:t>
      </w:r>
      <w:r>
        <w:t xml:space="preserve">               </w:t>
      </w:r>
      <w:r w:rsidR="0036018B">
        <w:t xml:space="preserve">  </w:t>
      </w:r>
      <w:r w:rsidR="00714E01">
        <w:t xml:space="preserve"> </w:t>
      </w:r>
      <w:r w:rsidR="0036018B">
        <w:t xml:space="preserve">  </w:t>
      </w:r>
      <w:r w:rsidR="00436F9A" w:rsidRPr="00436F9A">
        <w:t>2011</w:t>
      </w:r>
    </w:p>
    <w:p w:rsidR="00436F9A" w:rsidRDefault="00AE7659" w:rsidP="00AE7659">
      <w:pPr>
        <w:spacing w:after="119"/>
        <w:ind w:right="2375"/>
      </w:pPr>
      <w:r>
        <w:t xml:space="preserve">                               </w:t>
      </w:r>
      <w:r w:rsidR="00E57DED">
        <w:t xml:space="preserve">    </w:t>
      </w:r>
      <w:r>
        <w:t xml:space="preserve">      </w:t>
      </w:r>
      <w:r w:rsidR="00A909FA">
        <w:t>Quality Control Certification</w:t>
      </w:r>
      <w:r w:rsidR="0036018B">
        <w:t xml:space="preserve"> </w:t>
      </w:r>
      <w:r w:rsidR="00E57DED">
        <w:t xml:space="preserve">                  </w:t>
      </w:r>
      <w:r>
        <w:t xml:space="preserve">                          </w:t>
      </w:r>
      <w:r w:rsidR="00E57DED">
        <w:t xml:space="preserve">  </w:t>
      </w:r>
      <w:r w:rsidR="00714E01">
        <w:t xml:space="preserve"> </w:t>
      </w:r>
      <w:r w:rsidR="00E57DED">
        <w:t>2009</w:t>
      </w:r>
      <w:r w:rsidR="0036018B">
        <w:t xml:space="preserve">    </w:t>
      </w:r>
      <w:r w:rsidR="00A909FA">
        <w:t xml:space="preserve"> </w:t>
      </w:r>
      <w:r w:rsidR="0036018B">
        <w:t xml:space="preserve">        </w:t>
      </w:r>
    </w:p>
    <w:p w:rsidR="00FD7AF8" w:rsidRDefault="00FD7AF8" w:rsidP="0036018B">
      <w:pPr>
        <w:spacing w:after="119"/>
        <w:ind w:left="3770" w:right="2375" w:hanging="1231"/>
        <w:jc w:val="center"/>
      </w:pPr>
    </w:p>
    <w:p w:rsidR="00FD7AF8" w:rsidRDefault="00A909FA" w:rsidP="007B0AC2">
      <w:pPr>
        <w:pStyle w:val="Heading2"/>
        <w:ind w:right="177"/>
      </w:pPr>
      <w:r>
        <w:t>COMMUNITY INVOLVEMENT</w:t>
      </w:r>
      <w:r>
        <w:rPr>
          <w:sz w:val="18"/>
        </w:rPr>
        <w:t xml:space="preserve">  </w:t>
      </w:r>
    </w:p>
    <w:p w:rsidR="00FD7AF8" w:rsidRDefault="00A909FA">
      <w:pPr>
        <w:shd w:val="clear" w:color="auto" w:fill="D9D9D9"/>
        <w:spacing w:after="0" w:line="259" w:lineRule="auto"/>
        <w:ind w:left="103" w:right="0" w:hanging="10"/>
        <w:jc w:val="left"/>
      </w:pPr>
      <w:r>
        <w:rPr>
          <w:b/>
        </w:rPr>
        <w:t>Coordinator/Coach:</w:t>
      </w:r>
    </w:p>
    <w:p w:rsidR="00FD7AF8" w:rsidRDefault="00A909FA">
      <w:pPr>
        <w:shd w:val="clear" w:color="auto" w:fill="D9D9D9"/>
        <w:spacing w:after="0" w:line="259" w:lineRule="auto"/>
        <w:ind w:left="103" w:right="0" w:hanging="10"/>
        <w:jc w:val="left"/>
      </w:pPr>
      <w:r>
        <w:t xml:space="preserve">North Light Community Center Development Basketball League for Girls </w:t>
      </w:r>
      <w:r>
        <w:rPr>
          <w:rFonts w:ascii="Wingdings 2" w:eastAsia="Wingdings 2" w:hAnsi="Wingdings 2" w:cs="Wingdings 2"/>
        </w:rPr>
        <w:t></w:t>
      </w:r>
      <w:r>
        <w:rPr>
          <w:rFonts w:ascii="Wingdings 2" w:eastAsia="Wingdings 2" w:hAnsi="Wingdings 2" w:cs="Wingdings 2"/>
        </w:rPr>
        <w:t></w:t>
      </w:r>
      <w:r>
        <w:t>Philadelphia, PA</w:t>
      </w:r>
      <w:r>
        <w:rPr>
          <w:b/>
        </w:rPr>
        <w:t xml:space="preserve">             June 2005-Present</w:t>
      </w:r>
    </w:p>
    <w:p w:rsidR="00FD7AF8" w:rsidRDefault="00A909FA">
      <w:pPr>
        <w:numPr>
          <w:ilvl w:val="0"/>
          <w:numId w:val="3"/>
        </w:numPr>
        <w:ind w:right="159" w:firstLine="0"/>
      </w:pPr>
      <w:r>
        <w:t>Play a key role in enhancing all administrative processes while reducing redundancy.</w:t>
      </w:r>
    </w:p>
    <w:p w:rsidR="002A0C6D" w:rsidRDefault="00A909FA">
      <w:pPr>
        <w:numPr>
          <w:ilvl w:val="0"/>
          <w:numId w:val="3"/>
        </w:numPr>
        <w:ind w:right="159" w:firstLine="0"/>
      </w:pPr>
      <w:r>
        <w:t>Schedule recreational activities for youth basketball games as well as adult activities.</w:t>
      </w:r>
    </w:p>
    <w:p w:rsidR="00FD7AF8" w:rsidRDefault="00A909FA">
      <w:pPr>
        <w:numPr>
          <w:ilvl w:val="0"/>
          <w:numId w:val="3"/>
        </w:numPr>
        <w:ind w:right="159" w:firstLine="0"/>
      </w:pPr>
      <w:r>
        <w:t xml:space="preserve">Document all monthly meetings and game statistics for the basketball league.      </w:t>
      </w:r>
    </w:p>
    <w:p w:rsidR="00FD7AF8" w:rsidRDefault="00A909FA">
      <w:pPr>
        <w:numPr>
          <w:ilvl w:val="0"/>
          <w:numId w:val="3"/>
        </w:numPr>
        <w:ind w:right="159" w:firstLine="0"/>
      </w:pPr>
      <w:r>
        <w:t>Mentor and coach young women on team building, social skills and personal hygiene.</w:t>
      </w:r>
    </w:p>
    <w:sectPr w:rsidR="00FD7AF8">
      <w:pgSz w:w="12240" w:h="15840"/>
      <w:pgMar w:top="146" w:right="972" w:bottom="475"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629BB"/>
    <w:multiLevelType w:val="hybridMultilevel"/>
    <w:tmpl w:val="2B585050"/>
    <w:lvl w:ilvl="0" w:tplc="6588976E">
      <w:start w:val="1"/>
      <w:numFmt w:val="bullet"/>
      <w:lvlText w:val=""/>
      <w:lvlJc w:val="left"/>
      <w:pPr>
        <w:ind w:left="66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DE4CC850">
      <w:start w:val="1"/>
      <w:numFmt w:val="bullet"/>
      <w:lvlText w:val="o"/>
      <w:lvlJc w:val="left"/>
      <w:pPr>
        <w:ind w:left="14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3C40F1A4">
      <w:start w:val="1"/>
      <w:numFmt w:val="bullet"/>
      <w:lvlText w:val="▪"/>
      <w:lvlJc w:val="left"/>
      <w:pPr>
        <w:ind w:left="21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EAF44990">
      <w:start w:val="1"/>
      <w:numFmt w:val="bullet"/>
      <w:lvlText w:val="•"/>
      <w:lvlJc w:val="left"/>
      <w:pPr>
        <w:ind w:left="28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9FF88BD8">
      <w:start w:val="1"/>
      <w:numFmt w:val="bullet"/>
      <w:lvlText w:val="o"/>
      <w:lvlJc w:val="left"/>
      <w:pPr>
        <w:ind w:left="36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88407AD6">
      <w:start w:val="1"/>
      <w:numFmt w:val="bullet"/>
      <w:lvlText w:val="▪"/>
      <w:lvlJc w:val="left"/>
      <w:pPr>
        <w:ind w:left="43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EB220634">
      <w:start w:val="1"/>
      <w:numFmt w:val="bullet"/>
      <w:lvlText w:val="•"/>
      <w:lvlJc w:val="left"/>
      <w:pPr>
        <w:ind w:left="50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395AC3BE">
      <w:start w:val="1"/>
      <w:numFmt w:val="bullet"/>
      <w:lvlText w:val="o"/>
      <w:lvlJc w:val="left"/>
      <w:pPr>
        <w:ind w:left="57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C938189E">
      <w:start w:val="1"/>
      <w:numFmt w:val="bullet"/>
      <w:lvlText w:val="▪"/>
      <w:lvlJc w:val="left"/>
      <w:pPr>
        <w:ind w:left="64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3D1B7675"/>
    <w:multiLevelType w:val="hybridMultilevel"/>
    <w:tmpl w:val="F17A8DCA"/>
    <w:lvl w:ilvl="0" w:tplc="23FA8F10">
      <w:numFmt w:val="bullet"/>
      <w:lvlText w:val=""/>
      <w:lvlJc w:val="left"/>
      <w:pPr>
        <w:ind w:left="630" w:hanging="360"/>
      </w:pPr>
      <w:rPr>
        <w:rFonts w:ascii="Wingdings" w:eastAsia="Verdana" w:hAnsi="Wingdings" w:cs="Aharon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5DA37FB4"/>
    <w:multiLevelType w:val="hybridMultilevel"/>
    <w:tmpl w:val="BD8E96BE"/>
    <w:lvl w:ilvl="0" w:tplc="88BE453C">
      <w:start w:val="1"/>
      <w:numFmt w:val="bullet"/>
      <w:lvlText w:val=""/>
      <w:lvlJc w:val="left"/>
      <w:pPr>
        <w:ind w:left="45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67B03B06">
      <w:start w:val="1"/>
      <w:numFmt w:val="bullet"/>
      <w:lvlText w:val="o"/>
      <w:lvlJc w:val="left"/>
      <w:pPr>
        <w:ind w:left="140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CAAA7966">
      <w:start w:val="1"/>
      <w:numFmt w:val="bullet"/>
      <w:lvlText w:val="▪"/>
      <w:lvlJc w:val="left"/>
      <w:pPr>
        <w:ind w:left="212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E036390A">
      <w:start w:val="1"/>
      <w:numFmt w:val="bullet"/>
      <w:lvlText w:val="•"/>
      <w:lvlJc w:val="left"/>
      <w:pPr>
        <w:ind w:left="284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C0144386">
      <w:start w:val="1"/>
      <w:numFmt w:val="bullet"/>
      <w:lvlText w:val="o"/>
      <w:lvlJc w:val="left"/>
      <w:pPr>
        <w:ind w:left="356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CE6A31DC">
      <w:start w:val="1"/>
      <w:numFmt w:val="bullet"/>
      <w:lvlText w:val="▪"/>
      <w:lvlJc w:val="left"/>
      <w:pPr>
        <w:ind w:left="428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33B2AA9C">
      <w:start w:val="1"/>
      <w:numFmt w:val="bullet"/>
      <w:lvlText w:val="•"/>
      <w:lvlJc w:val="left"/>
      <w:pPr>
        <w:ind w:left="500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94ECAE08">
      <w:start w:val="1"/>
      <w:numFmt w:val="bullet"/>
      <w:lvlText w:val="o"/>
      <w:lvlJc w:val="left"/>
      <w:pPr>
        <w:ind w:left="572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EAA2E8D6">
      <w:start w:val="1"/>
      <w:numFmt w:val="bullet"/>
      <w:lvlText w:val="▪"/>
      <w:lvlJc w:val="left"/>
      <w:pPr>
        <w:ind w:left="644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5DC81217"/>
    <w:multiLevelType w:val="hybridMultilevel"/>
    <w:tmpl w:val="7DAE1BE8"/>
    <w:lvl w:ilvl="0" w:tplc="521EDE5E">
      <w:numFmt w:val="bullet"/>
      <w:lvlText w:val=""/>
      <w:lvlJc w:val="left"/>
      <w:pPr>
        <w:ind w:left="630" w:hanging="360"/>
      </w:pPr>
      <w:rPr>
        <w:rFonts w:ascii="Wingdings" w:eastAsia="Verdana" w:hAnsi="Wingdings" w:cs="Aharon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71F80914"/>
    <w:multiLevelType w:val="hybridMultilevel"/>
    <w:tmpl w:val="E722AED0"/>
    <w:lvl w:ilvl="0" w:tplc="041054D4">
      <w:start w:val="1"/>
      <w:numFmt w:val="bullet"/>
      <w:lvlText w:val=""/>
      <w:lvlJc w:val="left"/>
      <w:pPr>
        <w:ind w:left="30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9C143458">
      <w:start w:val="1"/>
      <w:numFmt w:val="bullet"/>
      <w:lvlText w:val="o"/>
      <w:lvlJc w:val="left"/>
      <w:pPr>
        <w:ind w:left="140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89168C0E">
      <w:start w:val="1"/>
      <w:numFmt w:val="bullet"/>
      <w:lvlText w:val="▪"/>
      <w:lvlJc w:val="left"/>
      <w:pPr>
        <w:ind w:left="212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8F8C836E">
      <w:start w:val="1"/>
      <w:numFmt w:val="bullet"/>
      <w:lvlText w:val="•"/>
      <w:lvlJc w:val="left"/>
      <w:pPr>
        <w:ind w:left="284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A574CC1C">
      <w:start w:val="1"/>
      <w:numFmt w:val="bullet"/>
      <w:lvlText w:val="o"/>
      <w:lvlJc w:val="left"/>
      <w:pPr>
        <w:ind w:left="356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D9A669DC">
      <w:start w:val="1"/>
      <w:numFmt w:val="bullet"/>
      <w:lvlText w:val="▪"/>
      <w:lvlJc w:val="left"/>
      <w:pPr>
        <w:ind w:left="428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76CC0DA2">
      <w:start w:val="1"/>
      <w:numFmt w:val="bullet"/>
      <w:lvlText w:val="•"/>
      <w:lvlJc w:val="left"/>
      <w:pPr>
        <w:ind w:left="500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7F1E1A6E">
      <w:start w:val="1"/>
      <w:numFmt w:val="bullet"/>
      <w:lvlText w:val="o"/>
      <w:lvlJc w:val="left"/>
      <w:pPr>
        <w:ind w:left="572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6AD0442E">
      <w:start w:val="1"/>
      <w:numFmt w:val="bullet"/>
      <w:lvlText w:val="▪"/>
      <w:lvlJc w:val="left"/>
      <w:pPr>
        <w:ind w:left="644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AF8"/>
    <w:rsid w:val="0014286A"/>
    <w:rsid w:val="0024580A"/>
    <w:rsid w:val="002A0C6D"/>
    <w:rsid w:val="00344223"/>
    <w:rsid w:val="0036018B"/>
    <w:rsid w:val="00436F9A"/>
    <w:rsid w:val="00684534"/>
    <w:rsid w:val="00714E01"/>
    <w:rsid w:val="00720C35"/>
    <w:rsid w:val="007406FD"/>
    <w:rsid w:val="00741F7F"/>
    <w:rsid w:val="007B0AC2"/>
    <w:rsid w:val="008D58B6"/>
    <w:rsid w:val="009A7AC4"/>
    <w:rsid w:val="00A00F40"/>
    <w:rsid w:val="00A64C60"/>
    <w:rsid w:val="00A909FA"/>
    <w:rsid w:val="00AE7659"/>
    <w:rsid w:val="00BB1403"/>
    <w:rsid w:val="00C32A99"/>
    <w:rsid w:val="00CF7BC1"/>
    <w:rsid w:val="00D95EED"/>
    <w:rsid w:val="00E57DED"/>
    <w:rsid w:val="00E8545C"/>
    <w:rsid w:val="00FD7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E837E3-8971-4D04-BDA5-1DF12F35C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9" w:lineRule="auto"/>
      <w:ind w:left="154" w:right="174" w:hanging="154"/>
      <w:jc w:val="both"/>
    </w:pPr>
    <w:rPr>
      <w:rFonts w:ascii="Verdana" w:eastAsia="Verdana" w:hAnsi="Verdana" w:cs="Verdana"/>
      <w:color w:val="000000"/>
      <w:sz w:val="16"/>
    </w:rPr>
  </w:style>
  <w:style w:type="paragraph" w:styleId="Heading1">
    <w:name w:val="heading 1"/>
    <w:next w:val="Normal"/>
    <w:link w:val="Heading1Char"/>
    <w:uiPriority w:val="9"/>
    <w:unhideWhenUsed/>
    <w:qFormat/>
    <w:pPr>
      <w:keepNext/>
      <w:keepLines/>
      <w:spacing w:after="20"/>
      <w:ind w:right="209"/>
      <w:jc w:val="center"/>
      <w:outlineLvl w:val="0"/>
    </w:pPr>
    <w:rPr>
      <w:rFonts w:ascii="Palatino Linotype" w:eastAsia="Palatino Linotype" w:hAnsi="Palatino Linotype" w:cs="Palatino Linotype"/>
      <w:color w:val="000000"/>
      <w:sz w:val="19"/>
    </w:rPr>
  </w:style>
  <w:style w:type="paragraph" w:styleId="Heading2">
    <w:name w:val="heading 2"/>
    <w:next w:val="Normal"/>
    <w:link w:val="Heading2Char"/>
    <w:uiPriority w:val="9"/>
    <w:unhideWhenUsed/>
    <w:qFormat/>
    <w:pPr>
      <w:keepNext/>
      <w:keepLines/>
      <w:shd w:val="clear" w:color="auto" w:fill="F3F3F3"/>
      <w:spacing w:after="0"/>
      <w:ind w:left="10" w:right="178" w:hanging="10"/>
      <w:jc w:val="center"/>
      <w:outlineLvl w:val="1"/>
    </w:pPr>
    <w:rPr>
      <w:rFonts w:ascii="Century Schoolbook" w:eastAsia="Century Schoolbook" w:hAnsi="Century Schoolbook" w:cs="Century Schoolbook"/>
      <w:b/>
      <w:color w:val="000000"/>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entury Schoolbook" w:eastAsia="Century Schoolbook" w:hAnsi="Century Schoolbook" w:cs="Century Schoolbook"/>
      <w:b/>
      <w:color w:val="000000"/>
      <w:sz w:val="17"/>
    </w:rPr>
  </w:style>
  <w:style w:type="character" w:customStyle="1" w:styleId="Heading1Char">
    <w:name w:val="Heading 1 Char"/>
    <w:link w:val="Heading1"/>
    <w:rPr>
      <w:rFonts w:ascii="Palatino Linotype" w:eastAsia="Palatino Linotype" w:hAnsi="Palatino Linotype" w:cs="Palatino Linotype"/>
      <w:color w:val="000000"/>
      <w:sz w:val="19"/>
    </w:rPr>
  </w:style>
  <w:style w:type="paragraph" w:styleId="ListParagraph">
    <w:name w:val="List Paragraph"/>
    <w:basedOn w:val="Normal"/>
    <w:uiPriority w:val="34"/>
    <w:qFormat/>
    <w:rsid w:val="00741F7F"/>
    <w:pPr>
      <w:ind w:left="720"/>
      <w:contextualSpacing/>
    </w:pPr>
  </w:style>
  <w:style w:type="paragraph" w:styleId="BalloonText">
    <w:name w:val="Balloon Text"/>
    <w:basedOn w:val="Normal"/>
    <w:link w:val="BalloonTextChar"/>
    <w:uiPriority w:val="99"/>
    <w:semiHidden/>
    <w:unhideWhenUsed/>
    <w:rsid w:val="00C32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A99"/>
    <w:rPr>
      <w:rFonts w:ascii="Segoe UI" w:eastAsia="Verdana" w:hAnsi="Segoe UI" w:cs="Segoe UI"/>
      <w:color w:val="000000"/>
      <w:sz w:val="18"/>
      <w:szCs w:val="18"/>
    </w:rPr>
  </w:style>
  <w:style w:type="paragraph" w:styleId="NoSpacing">
    <w:name w:val="No Spacing"/>
    <w:uiPriority w:val="1"/>
    <w:qFormat/>
    <w:rsid w:val="007B0AC2"/>
    <w:pPr>
      <w:spacing w:after="0" w:line="240" w:lineRule="auto"/>
      <w:ind w:left="154" w:right="174" w:hanging="154"/>
      <w:jc w:val="both"/>
    </w:pPr>
    <w:rPr>
      <w:rFonts w:ascii="Verdana" w:eastAsia="Verdana" w:hAnsi="Verdana" w:cs="Verdana"/>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AEBFC-99A2-49F8-970C-BC0891953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7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Volunteers of America Delaware Valley</Company>
  <LinksUpToDate>false</LinksUpToDate>
  <CharactersWithSpaces>7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yn Jones</dc:creator>
  <cp:lastModifiedBy>Rosalyn Jones</cp:lastModifiedBy>
  <cp:revision>2</cp:revision>
  <cp:lastPrinted>2015-07-13T14:46:00Z</cp:lastPrinted>
  <dcterms:created xsi:type="dcterms:W3CDTF">2015-12-09T16:55:00Z</dcterms:created>
  <dcterms:modified xsi:type="dcterms:W3CDTF">2015-12-09T16:55:00Z</dcterms:modified>
</cp:coreProperties>
</file>